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CellMar>
          <w:left w:w="70" w:type="dxa"/>
          <w:right w:w="70" w:type="dxa"/>
        </w:tblCellMar>
        <w:tblLook w:val="0000"/>
      </w:tblPr>
      <w:tblGrid>
        <w:gridCol w:w="6943"/>
        <w:gridCol w:w="2390"/>
      </w:tblGrid>
      <w:tr w:rsidR="00193F73">
        <w:tc>
          <w:tcPr>
            <w:tcW w:w="6943" w:type="dxa"/>
          </w:tcPr>
          <w:p w:rsidR="00193F73" w:rsidRDefault="002C0F24">
            <w:pPr>
              <w:snapToGrid w:val="0"/>
              <w:rPr>
                <w:rFonts w:ascii="Arial" w:hAnsi="Arial" w:cs="Arial"/>
              </w:rPr>
            </w:pPr>
            <w:r>
              <w:rPr>
                <w:rFonts w:ascii="Arial" w:hAnsi="Arial" w:cs="Arial"/>
                <w:noProof/>
                <w:lang w:eastAsia="de-DE"/>
              </w:rPr>
              <w:drawing>
                <wp:inline distT="0" distB="0" distL="0" distR="0">
                  <wp:extent cx="4316095" cy="694690"/>
                  <wp:effectExtent l="19050" t="0" r="825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316095" cy="694690"/>
                          </a:xfrm>
                          <a:prstGeom prst="rect">
                            <a:avLst/>
                          </a:prstGeom>
                          <a:solidFill>
                            <a:srgbClr val="FFFFFF"/>
                          </a:solidFill>
                          <a:ln w="9525">
                            <a:noFill/>
                            <a:miter lim="800000"/>
                            <a:headEnd/>
                            <a:tailEnd/>
                          </a:ln>
                        </pic:spPr>
                      </pic:pic>
                    </a:graphicData>
                  </a:graphic>
                </wp:inline>
              </w:drawing>
            </w:r>
          </w:p>
          <w:p w:rsidR="00193F73" w:rsidRDefault="00193F73">
            <w:pPr>
              <w:rPr>
                <w:rFonts w:ascii="Arial" w:hAnsi="Arial" w:cs="Arial"/>
              </w:rPr>
            </w:pPr>
          </w:p>
          <w:p w:rsidR="00193F73" w:rsidRDefault="00193F73">
            <w:pPr>
              <w:jc w:val="center"/>
              <w:rPr>
                <w:rFonts w:ascii="Arial" w:hAnsi="Arial" w:cs="Arial"/>
                <w:b/>
                <w:bCs/>
              </w:rPr>
            </w:pPr>
            <w:r>
              <w:rPr>
                <w:rFonts w:ascii="Arial" w:hAnsi="Arial" w:cs="Arial"/>
                <w:b/>
                <w:bCs/>
              </w:rPr>
              <w:t>Ortsgruppe Otterndorf e.V.</w:t>
            </w:r>
          </w:p>
          <w:p w:rsidR="00193F73" w:rsidRDefault="00193F73">
            <w:pPr>
              <w:jc w:val="center"/>
            </w:pPr>
          </w:p>
          <w:p w:rsidR="00193F73" w:rsidRDefault="00193F73"/>
        </w:tc>
        <w:tc>
          <w:tcPr>
            <w:tcW w:w="2390" w:type="dxa"/>
          </w:tcPr>
          <w:p w:rsidR="00193F73" w:rsidRDefault="00193F73">
            <w:pPr>
              <w:snapToGrid w:val="0"/>
              <w:jc w:val="right"/>
              <w:rPr>
                <w:rFonts w:ascii="Arial" w:hAnsi="Arial" w:cs="Arial"/>
                <w:b/>
                <w:bCs/>
                <w:sz w:val="28"/>
              </w:rPr>
            </w:pPr>
            <w:r>
              <w:rPr>
                <w:rFonts w:ascii="Arial" w:hAnsi="Arial" w:cs="Arial"/>
                <w:b/>
                <w:bCs/>
                <w:sz w:val="28"/>
              </w:rPr>
              <w:t>Deutsche</w:t>
            </w:r>
          </w:p>
          <w:p w:rsidR="00193F73" w:rsidRDefault="00193F73">
            <w:pPr>
              <w:jc w:val="right"/>
              <w:rPr>
                <w:rFonts w:ascii="Arial" w:hAnsi="Arial" w:cs="Arial"/>
                <w:b/>
                <w:bCs/>
                <w:sz w:val="28"/>
              </w:rPr>
            </w:pPr>
            <w:r>
              <w:rPr>
                <w:rFonts w:ascii="Arial" w:hAnsi="Arial" w:cs="Arial"/>
                <w:b/>
                <w:bCs/>
                <w:sz w:val="28"/>
              </w:rPr>
              <w:t>Lebens-</w:t>
            </w:r>
          </w:p>
          <w:p w:rsidR="00193F73" w:rsidRDefault="00193F73">
            <w:pPr>
              <w:jc w:val="right"/>
              <w:rPr>
                <w:rFonts w:ascii="Arial" w:hAnsi="Arial" w:cs="Arial"/>
                <w:b/>
                <w:bCs/>
                <w:sz w:val="28"/>
              </w:rPr>
            </w:pPr>
            <w:r>
              <w:rPr>
                <w:rFonts w:ascii="Arial" w:hAnsi="Arial" w:cs="Arial"/>
                <w:b/>
                <w:bCs/>
                <w:sz w:val="28"/>
              </w:rPr>
              <w:t>Rettungs-</w:t>
            </w:r>
          </w:p>
          <w:p w:rsidR="00193F73" w:rsidRDefault="00193F73">
            <w:pPr>
              <w:pStyle w:val="berschrift1"/>
              <w:jc w:val="right"/>
              <w:rPr>
                <w:rFonts w:ascii="Arial" w:hAnsi="Arial" w:cs="Arial"/>
                <w:lang w:val="de-DE"/>
              </w:rPr>
            </w:pPr>
            <w:r>
              <w:rPr>
                <w:rFonts w:ascii="Arial" w:hAnsi="Arial" w:cs="Arial"/>
                <w:lang w:val="de-DE"/>
              </w:rPr>
              <w:t>Gesellschaft</w:t>
            </w:r>
          </w:p>
          <w:p w:rsidR="00193F73" w:rsidRDefault="00193F73">
            <w:pPr>
              <w:jc w:val="right"/>
              <w:rPr>
                <w:rFonts w:ascii="Arial" w:hAnsi="Arial" w:cs="Arial"/>
                <w:b/>
                <w:bCs/>
                <w:sz w:val="28"/>
              </w:rPr>
            </w:pPr>
          </w:p>
          <w:p w:rsidR="00193F73" w:rsidRDefault="002C0F24">
            <w:pPr>
              <w:jc w:val="right"/>
            </w:pPr>
            <w:r>
              <w:rPr>
                <w:rFonts w:ascii="Arial" w:hAnsi="Arial" w:cs="Arial"/>
                <w:b/>
                <w:bCs/>
                <w:noProof/>
                <w:sz w:val="28"/>
                <w:lang w:eastAsia="de-DE"/>
              </w:rPr>
              <w:drawing>
                <wp:inline distT="0" distB="0" distL="0" distR="0">
                  <wp:extent cx="1426210" cy="936625"/>
                  <wp:effectExtent l="19050" t="0" r="254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1426210" cy="936625"/>
                          </a:xfrm>
                          <a:prstGeom prst="rect">
                            <a:avLst/>
                          </a:prstGeom>
                          <a:solidFill>
                            <a:srgbClr val="FFFFFF"/>
                          </a:solidFill>
                          <a:ln w="9525">
                            <a:noFill/>
                            <a:miter lim="800000"/>
                            <a:headEnd/>
                            <a:tailEnd/>
                          </a:ln>
                        </pic:spPr>
                      </pic:pic>
                    </a:graphicData>
                  </a:graphic>
                </wp:inline>
              </w:drawing>
            </w:r>
          </w:p>
        </w:tc>
      </w:tr>
    </w:tbl>
    <w:p w:rsidR="00193F73" w:rsidRDefault="00193F73"/>
    <w:tbl>
      <w:tblPr>
        <w:tblW w:w="9709" w:type="dxa"/>
        <w:tblLayout w:type="fixed"/>
        <w:tblCellMar>
          <w:left w:w="70" w:type="dxa"/>
          <w:right w:w="70" w:type="dxa"/>
        </w:tblCellMar>
        <w:tblLook w:val="0000"/>
      </w:tblPr>
      <w:tblGrid>
        <w:gridCol w:w="6449"/>
        <w:gridCol w:w="3260"/>
      </w:tblGrid>
      <w:tr w:rsidR="00193F73" w:rsidTr="00605977">
        <w:tc>
          <w:tcPr>
            <w:tcW w:w="6449" w:type="dxa"/>
          </w:tcPr>
          <w:p w:rsidR="00193F73" w:rsidRDefault="00193F73">
            <w:pPr>
              <w:snapToGrid w:val="0"/>
              <w:rPr>
                <w:rFonts w:ascii="DLRG-Jugend BT Medium" w:hAnsi="DLRG-Jugend BT Medium"/>
              </w:rPr>
            </w:pPr>
          </w:p>
        </w:tc>
        <w:tc>
          <w:tcPr>
            <w:tcW w:w="3260" w:type="dxa"/>
          </w:tcPr>
          <w:p w:rsidR="00193F73" w:rsidRDefault="00605977">
            <w:pPr>
              <w:snapToGrid w:val="0"/>
              <w:rPr>
                <w:rFonts w:ascii="DLRG-Jugend BT Medium" w:hAnsi="DLRG-Jugend BT Medium"/>
                <w:sz w:val="28"/>
                <w:szCs w:val="28"/>
              </w:rPr>
            </w:pPr>
            <w:r>
              <w:rPr>
                <w:rFonts w:ascii="DLRG-Jugend BT Medium" w:hAnsi="DLRG-Jugend BT Medium"/>
              </w:rPr>
              <w:t>Ihlienworth</w:t>
            </w:r>
            <w:r w:rsidR="00193F73">
              <w:rPr>
                <w:rFonts w:ascii="DLRG-Jugend BT Medium" w:hAnsi="DLRG-Jugend BT Medium"/>
              </w:rPr>
              <w:t>,</w:t>
            </w:r>
            <w:r w:rsidR="006B148D">
              <w:rPr>
                <w:rFonts w:ascii="DLRG-Jugend BT Medium" w:hAnsi="DLRG-Jugend BT Medium"/>
              </w:rPr>
              <w:t xml:space="preserve"> den</w:t>
            </w:r>
            <w:r w:rsidR="00193F73">
              <w:rPr>
                <w:rFonts w:ascii="DLRG-Jugend BT Medium" w:hAnsi="DLRG-Jugend BT Medium"/>
              </w:rPr>
              <w:t xml:space="preserve"> </w:t>
            </w:r>
            <w:r w:rsidR="00700DAA" w:rsidRPr="002C0F24">
              <w:rPr>
                <w:rFonts w:ascii="DLRG-Jugend BT Medium" w:hAnsi="DLRG-Jugend BT Medium"/>
              </w:rPr>
              <w:fldChar w:fldCharType="begin"/>
            </w:r>
            <w:r w:rsidR="00193F73" w:rsidRPr="002C0F24">
              <w:rPr>
                <w:rFonts w:ascii="DLRG-Jugend BT Medium" w:hAnsi="DLRG-Jugend BT Medium"/>
              </w:rPr>
              <w:instrText xml:space="preserve"> DATE \@"DD\/MM\/YYYY" </w:instrText>
            </w:r>
            <w:r w:rsidR="00700DAA" w:rsidRPr="002C0F24">
              <w:rPr>
                <w:rFonts w:ascii="DLRG-Jugend BT Medium" w:hAnsi="DLRG-Jugend BT Medium"/>
              </w:rPr>
              <w:fldChar w:fldCharType="separate"/>
            </w:r>
            <w:r w:rsidR="006B148D">
              <w:rPr>
                <w:rFonts w:ascii="DLRG-Jugend BT Medium" w:hAnsi="DLRG-Jugend BT Medium"/>
                <w:noProof/>
              </w:rPr>
              <w:t>29.12.</w:t>
            </w:r>
            <w:r w:rsidR="00496888">
              <w:rPr>
                <w:rFonts w:ascii="DLRG-Jugend BT Medium" w:hAnsi="DLRG-Jugend BT Medium"/>
                <w:noProof/>
              </w:rPr>
              <w:t>2018</w:t>
            </w:r>
            <w:r w:rsidR="00700DAA" w:rsidRPr="002C0F24">
              <w:rPr>
                <w:rFonts w:ascii="DLRG-Jugend BT Medium" w:hAnsi="DLRG-Jugend BT Medium"/>
              </w:rPr>
              <w:fldChar w:fldCharType="end"/>
            </w:r>
          </w:p>
        </w:tc>
      </w:tr>
      <w:tr w:rsidR="00193F73" w:rsidTr="00605977">
        <w:tc>
          <w:tcPr>
            <w:tcW w:w="6449" w:type="dxa"/>
          </w:tcPr>
          <w:p w:rsidR="00193F73" w:rsidRDefault="00605977" w:rsidP="00AF15C7">
            <w:pPr>
              <w:pStyle w:val="berschrift2"/>
              <w:numPr>
                <w:ilvl w:val="0"/>
                <w:numId w:val="0"/>
              </w:numPr>
              <w:snapToGrid w:val="0"/>
              <w:ind w:left="576" w:hanging="576"/>
              <w:rPr>
                <w:rFonts w:ascii="DLRG-Jugend BT Medium" w:hAnsi="DLRG-Jugend BT Medium"/>
                <w:sz w:val="28"/>
                <w:szCs w:val="28"/>
                <w:lang w:val="de-DE"/>
              </w:rPr>
            </w:pPr>
            <w:r>
              <w:rPr>
                <w:rFonts w:ascii="DLRG-Jugend BT Medium" w:hAnsi="DLRG-Jugend BT Medium"/>
                <w:sz w:val="28"/>
                <w:szCs w:val="28"/>
                <w:lang w:val="de-DE"/>
              </w:rPr>
              <w:t>32</w:t>
            </w:r>
            <w:r w:rsidR="00193F73">
              <w:rPr>
                <w:rFonts w:ascii="DLRG-Jugend BT Medium" w:hAnsi="DLRG-Jugend BT Medium"/>
                <w:sz w:val="28"/>
                <w:szCs w:val="28"/>
                <w:lang w:val="de-DE"/>
              </w:rPr>
              <w:t>. Kinderschwimmfest in Otterndorf am</w:t>
            </w:r>
          </w:p>
          <w:p w:rsidR="00193F73" w:rsidRDefault="00605977" w:rsidP="00AF15C7">
            <w:pPr>
              <w:rPr>
                <w:rFonts w:ascii="DLRG-Jugend BT Medium" w:hAnsi="DLRG-Jugend BT Medium"/>
                <w:b/>
                <w:bCs/>
                <w:sz w:val="28"/>
                <w:szCs w:val="28"/>
              </w:rPr>
            </w:pPr>
            <w:r>
              <w:rPr>
                <w:rFonts w:ascii="DLRG-Jugend BT Medium" w:hAnsi="DLRG-Jugend BT Medium"/>
                <w:b/>
                <w:bCs/>
                <w:sz w:val="28"/>
                <w:szCs w:val="28"/>
              </w:rPr>
              <w:t>11/12</w:t>
            </w:r>
            <w:r w:rsidR="00193F73">
              <w:rPr>
                <w:rFonts w:ascii="DLRG-Jugend BT Medium" w:hAnsi="DLRG-Jugend BT Medium"/>
                <w:b/>
                <w:bCs/>
                <w:sz w:val="28"/>
                <w:szCs w:val="28"/>
              </w:rPr>
              <w:t>. M</w:t>
            </w:r>
            <w:r w:rsidR="00AF15C7">
              <w:rPr>
                <w:rFonts w:ascii="DLRG-Jugend BT Medium" w:hAnsi="DLRG-Jugend BT Medium"/>
                <w:b/>
                <w:bCs/>
                <w:sz w:val="28"/>
                <w:szCs w:val="28"/>
              </w:rPr>
              <w:t>ai</w:t>
            </w:r>
            <w:r w:rsidR="00193F73">
              <w:rPr>
                <w:rFonts w:ascii="DLRG-Jugend BT Medium" w:hAnsi="DLRG-Jugend BT Medium"/>
                <w:b/>
                <w:bCs/>
                <w:sz w:val="28"/>
                <w:szCs w:val="28"/>
              </w:rPr>
              <w:t xml:space="preserve"> 20</w:t>
            </w:r>
            <w:r>
              <w:rPr>
                <w:rFonts w:ascii="DLRG-Jugend BT Medium" w:hAnsi="DLRG-Jugend BT Medium"/>
                <w:b/>
                <w:bCs/>
                <w:sz w:val="28"/>
                <w:szCs w:val="28"/>
              </w:rPr>
              <w:t>19</w:t>
            </w:r>
          </w:p>
        </w:tc>
        <w:tc>
          <w:tcPr>
            <w:tcW w:w="3260" w:type="dxa"/>
          </w:tcPr>
          <w:p w:rsidR="00193F73" w:rsidRDefault="00193F73">
            <w:pPr>
              <w:snapToGrid w:val="0"/>
              <w:rPr>
                <w:rFonts w:ascii="DLRG-Jugend BT Medium" w:hAnsi="DLRG-Jugend BT Medium"/>
              </w:rPr>
            </w:pPr>
          </w:p>
          <w:p w:rsidR="00193F73" w:rsidRPr="00605977" w:rsidRDefault="00605977">
            <w:pPr>
              <w:rPr>
                <w:rFonts w:ascii="DLRG-Jugend BT Medium" w:hAnsi="DLRG-Jugend BT Medium"/>
              </w:rPr>
            </w:pPr>
            <w:r w:rsidRPr="00605977">
              <w:rPr>
                <w:rFonts w:ascii="DLRG-Jugend BT Medium" w:hAnsi="DLRG-Jugend BT Medium"/>
              </w:rPr>
              <w:t>Dominik Wichmann</w:t>
            </w:r>
          </w:p>
          <w:p w:rsidR="00193F73" w:rsidRPr="00605977" w:rsidRDefault="00605977">
            <w:pPr>
              <w:rPr>
                <w:rFonts w:ascii="DLRG-Jugend BT Medium" w:hAnsi="DLRG-Jugend BT Medium"/>
              </w:rPr>
            </w:pPr>
            <w:r w:rsidRPr="00605977">
              <w:rPr>
                <w:rFonts w:ascii="DLRG-Jugend BT Medium" w:hAnsi="DLRG-Jugend BT Medium"/>
              </w:rPr>
              <w:t xml:space="preserve">Dreihausendorf 2 </w:t>
            </w:r>
          </w:p>
          <w:p w:rsidR="00193F73" w:rsidRPr="00605977" w:rsidRDefault="00605977">
            <w:pPr>
              <w:rPr>
                <w:rFonts w:ascii="DLRG-Jugend BT Medium" w:hAnsi="DLRG-Jugend BT Medium"/>
              </w:rPr>
            </w:pPr>
            <w:r w:rsidRPr="00605977">
              <w:rPr>
                <w:rFonts w:ascii="DLRG-Jugend BT Medium" w:hAnsi="DLRG-Jugend BT Medium"/>
              </w:rPr>
              <w:t>21775</w:t>
            </w:r>
            <w:r w:rsidR="002C0F24" w:rsidRPr="00605977">
              <w:rPr>
                <w:rFonts w:ascii="DLRG-Jugend BT Medium" w:hAnsi="DLRG-Jugend BT Medium"/>
              </w:rPr>
              <w:t xml:space="preserve"> </w:t>
            </w:r>
            <w:r w:rsidRPr="00605977">
              <w:rPr>
                <w:rFonts w:ascii="DLRG-Jugend BT Medium" w:hAnsi="DLRG-Jugend BT Medium"/>
              </w:rPr>
              <w:t>Ihlienworth</w:t>
            </w:r>
          </w:p>
          <w:p w:rsidR="00D80CEE" w:rsidRPr="00605977" w:rsidRDefault="00193F73" w:rsidP="00D80CEE">
            <w:pPr>
              <w:rPr>
                <w:rFonts w:ascii="DLRG-Jugend BT Medium" w:hAnsi="DLRG-Jugend BT Medium"/>
              </w:rPr>
            </w:pPr>
            <w:r w:rsidRPr="00605977">
              <w:rPr>
                <w:rFonts w:ascii="DLRG-Jugend BT Medium" w:hAnsi="DLRG-Jugend BT Medium"/>
              </w:rPr>
              <w:t xml:space="preserve">Tel.: </w:t>
            </w:r>
            <w:r w:rsidR="00605977" w:rsidRPr="00605977">
              <w:rPr>
                <w:rFonts w:ascii="DLRG-Jugend BT Medium" w:hAnsi="DLRG-Jugend BT Medium"/>
              </w:rPr>
              <w:t>0</w:t>
            </w:r>
            <w:r w:rsidR="00605977">
              <w:rPr>
                <w:rFonts w:ascii="DLRG-Jugend BT Medium" w:hAnsi="DLRG-Jugend BT Medium"/>
              </w:rPr>
              <w:t>1703131511</w:t>
            </w:r>
          </w:p>
          <w:p w:rsidR="00193F73" w:rsidRPr="00D80CEE" w:rsidRDefault="00605977" w:rsidP="00D80CEE">
            <w:pPr>
              <w:rPr>
                <w:rFonts w:ascii="DLRG-Jugend BT Medium" w:hAnsi="DLRG-Jugend BT Medium"/>
              </w:rPr>
            </w:pPr>
            <w:r>
              <w:rPr>
                <w:rFonts w:ascii="DLRG-Jugend BT Medium" w:hAnsi="DLRG-Jugend BT Medium"/>
              </w:rPr>
              <w:t>Dominik</w:t>
            </w:r>
            <w:r w:rsidR="00D80CEE" w:rsidRPr="00D80CEE">
              <w:rPr>
                <w:rFonts w:ascii="DLRG-Jugend BT Medium" w:hAnsi="DLRG-Jugend BT Medium"/>
              </w:rPr>
              <w:t>@otterndorf.dlrg.de</w:t>
            </w:r>
          </w:p>
        </w:tc>
      </w:tr>
    </w:tbl>
    <w:p w:rsidR="00193F73" w:rsidRDefault="00193F73"/>
    <w:p w:rsidR="00193F73" w:rsidRDefault="00193F73">
      <w:pPr>
        <w:rPr>
          <w:rFonts w:ascii="DLRG-Jugend BT Medium" w:hAnsi="DLRG-Jugend BT Medium"/>
          <w:lang w:val="it-IT"/>
        </w:rPr>
      </w:pPr>
    </w:p>
    <w:p w:rsidR="00193F73" w:rsidRDefault="00193F73">
      <w:pPr>
        <w:rPr>
          <w:rFonts w:ascii="DLRG-Jugend BT Medium" w:hAnsi="DLRG-Jugend BT Medium"/>
        </w:rPr>
      </w:pPr>
      <w:r>
        <w:rPr>
          <w:rFonts w:ascii="DLRG-Jugend BT Medium" w:hAnsi="DLRG-Jugend BT Medium"/>
        </w:rPr>
        <w:t>Liebe Kameradinnen und Kameraden,</w:t>
      </w:r>
    </w:p>
    <w:p w:rsidR="00193F73" w:rsidRDefault="00193F73">
      <w:pPr>
        <w:rPr>
          <w:rFonts w:ascii="DLRG-Jugend BT Medium" w:hAnsi="DLRG-Jugend BT Medium"/>
        </w:rPr>
      </w:pPr>
    </w:p>
    <w:p w:rsidR="00193F73" w:rsidRDefault="006B148D">
      <w:pPr>
        <w:rPr>
          <w:rFonts w:ascii="DLRG-Jugend BT Medium" w:hAnsi="DLRG-Jugend BT Medium"/>
        </w:rPr>
      </w:pPr>
      <w:r>
        <w:rPr>
          <w:rFonts w:ascii="DLRG-Jugend BT Medium" w:hAnsi="DLRG-Jugend BT Medium"/>
        </w:rPr>
        <w:t>es ist endlich wieder</w:t>
      </w:r>
      <w:r w:rsidR="00D80CEE">
        <w:rPr>
          <w:rFonts w:ascii="DLRG-Jugend BT Medium" w:hAnsi="DLRG-Jugend BT Medium"/>
        </w:rPr>
        <w:t xml:space="preserve"> soweit. W</w:t>
      </w:r>
      <w:r>
        <w:rPr>
          <w:rFonts w:ascii="DLRG-Jugend BT Medium" w:hAnsi="DLRG-Jugend BT Medium"/>
        </w:rPr>
        <w:t>ir möchten e</w:t>
      </w:r>
      <w:r w:rsidR="00193F73">
        <w:rPr>
          <w:rFonts w:ascii="DLRG-Jugend BT Medium" w:hAnsi="DLRG-Jugend BT Medium"/>
        </w:rPr>
        <w:t xml:space="preserve">uch recht herzlich zu unserem Kinderschwimmfest am </w:t>
      </w:r>
      <w:r w:rsidR="00605977">
        <w:rPr>
          <w:rFonts w:ascii="DLRG-Jugend BT Medium" w:hAnsi="DLRG-Jugend BT Medium"/>
          <w:b/>
          <w:bCs/>
        </w:rPr>
        <w:t>11</w:t>
      </w:r>
      <w:r w:rsidR="00193F73">
        <w:rPr>
          <w:rFonts w:ascii="DLRG-Jugend BT Medium" w:hAnsi="DLRG-Jugend BT Medium"/>
          <w:b/>
          <w:bCs/>
        </w:rPr>
        <w:t xml:space="preserve">. und </w:t>
      </w:r>
      <w:r w:rsidR="00605977">
        <w:rPr>
          <w:rFonts w:ascii="DLRG-Jugend BT Medium" w:hAnsi="DLRG-Jugend BT Medium"/>
          <w:b/>
          <w:bCs/>
        </w:rPr>
        <w:t>12</w:t>
      </w:r>
      <w:r w:rsidR="00D80CEE">
        <w:rPr>
          <w:rFonts w:ascii="DLRG-Jugend BT Medium" w:hAnsi="DLRG-Jugend BT Medium"/>
          <w:b/>
          <w:bCs/>
        </w:rPr>
        <w:t>. Mai</w:t>
      </w:r>
      <w:r w:rsidR="00193F73">
        <w:rPr>
          <w:rFonts w:ascii="DLRG-Jugend BT Medium" w:hAnsi="DLRG-Jugend BT Medium"/>
          <w:b/>
          <w:bCs/>
        </w:rPr>
        <w:t xml:space="preserve"> 20</w:t>
      </w:r>
      <w:r w:rsidR="00AF15C7">
        <w:rPr>
          <w:rFonts w:ascii="DLRG-Jugend BT Medium" w:hAnsi="DLRG-Jugend BT Medium"/>
          <w:b/>
          <w:bCs/>
        </w:rPr>
        <w:t>1</w:t>
      </w:r>
      <w:r w:rsidR="00605977">
        <w:rPr>
          <w:rFonts w:ascii="DLRG-Jugend BT Medium" w:hAnsi="DLRG-Jugend BT Medium"/>
          <w:b/>
          <w:bCs/>
        </w:rPr>
        <w:t>9</w:t>
      </w:r>
      <w:r w:rsidR="00193F73">
        <w:rPr>
          <w:rFonts w:ascii="DLRG-Jugend BT Medium" w:hAnsi="DLRG-Jugend BT Medium"/>
        </w:rPr>
        <w:t xml:space="preserve"> im Schulzentrum Otterndorf einladen.</w:t>
      </w:r>
    </w:p>
    <w:p w:rsidR="00193F73" w:rsidRDefault="00193F73">
      <w:pPr>
        <w:rPr>
          <w:rFonts w:ascii="DLRG-Jugend BT Medium" w:hAnsi="DLRG-Jugend BT Medium"/>
        </w:rPr>
      </w:pPr>
    </w:p>
    <w:p w:rsidR="00193F73" w:rsidRDefault="00193F73">
      <w:pPr>
        <w:rPr>
          <w:rFonts w:ascii="DLRG-Jugend BT Medium" w:hAnsi="DLRG-Jugend BT Medium"/>
        </w:rPr>
      </w:pPr>
      <w:r>
        <w:rPr>
          <w:rFonts w:ascii="DLRG-Jugend BT Medium" w:hAnsi="DLRG-Jugend BT Medium"/>
        </w:rPr>
        <w:t>Wie in jedem Jahr</w:t>
      </w:r>
      <w:r w:rsidR="006B148D">
        <w:rPr>
          <w:rFonts w:ascii="DLRG-Jugend BT Medium" w:hAnsi="DLRG-Jugend BT Medium"/>
        </w:rPr>
        <w:t xml:space="preserve"> bestehen die Mannschaften aus vier</w:t>
      </w:r>
      <w:r>
        <w:rPr>
          <w:rFonts w:ascii="DLRG-Jugend BT Medium" w:hAnsi="DLRG-Jugend BT Medium"/>
        </w:rPr>
        <w:t xml:space="preserve"> Schwimmer/Innen und einem Ersatzschwimmer. </w:t>
      </w:r>
      <w:r w:rsidR="00605977">
        <w:rPr>
          <w:rFonts w:ascii="DLRG-Jugend BT Medium" w:hAnsi="DLRG-Jugend BT Medium"/>
        </w:rPr>
        <w:t>Gewertet wird in folgenden Altersklassen, jeweils männlich und weiblich:</w:t>
      </w:r>
    </w:p>
    <w:p w:rsidR="00193F73" w:rsidRDefault="00193F73">
      <w:pPr>
        <w:rPr>
          <w:rFonts w:ascii="DLRG-Jugend BT Medium" w:hAnsi="DLRG-Jugend BT Medium"/>
        </w:rPr>
      </w:pPr>
    </w:p>
    <w:p w:rsidR="00193F73" w:rsidRDefault="00605977">
      <w:pPr>
        <w:rPr>
          <w:rFonts w:ascii="DLRG-Jugend BT Medium" w:hAnsi="DLRG-Jugend BT Medium"/>
        </w:rPr>
      </w:pPr>
      <w:r>
        <w:rPr>
          <w:rFonts w:ascii="DLRG-Jugend BT Medium" w:hAnsi="DLRG-Jugend BT Medium"/>
        </w:rPr>
        <w:t>AK I</w:t>
      </w:r>
      <w:r>
        <w:rPr>
          <w:rFonts w:ascii="DLRG-Jugend BT Medium" w:hAnsi="DLRG-Jugend BT Medium"/>
        </w:rPr>
        <w:tab/>
      </w:r>
      <w:r>
        <w:rPr>
          <w:rFonts w:ascii="DLRG-Jugend BT Medium" w:hAnsi="DLRG-Jugend BT Medium"/>
        </w:rPr>
        <w:tab/>
      </w:r>
      <w:r>
        <w:rPr>
          <w:rFonts w:ascii="DLRG-Jugend BT Medium" w:hAnsi="DLRG-Jugend BT Medium"/>
        </w:rPr>
        <w:tab/>
        <w:t>Jahrgang 2011</w:t>
      </w:r>
      <w:r w:rsidR="00193F73">
        <w:rPr>
          <w:rFonts w:ascii="DLRG-Jugend BT Medium" w:hAnsi="DLRG-Jugend BT Medium"/>
        </w:rPr>
        <w:t xml:space="preserve"> und jünger</w:t>
      </w:r>
    </w:p>
    <w:p w:rsidR="00193F73" w:rsidRDefault="00605977">
      <w:pPr>
        <w:rPr>
          <w:rFonts w:ascii="DLRG-Jugend BT Medium" w:hAnsi="DLRG-Jugend BT Medium"/>
        </w:rPr>
      </w:pPr>
      <w:r>
        <w:rPr>
          <w:rFonts w:ascii="DLRG-Jugend BT Medium" w:hAnsi="DLRG-Jugend BT Medium"/>
        </w:rPr>
        <w:t>AK II</w:t>
      </w:r>
      <w:r>
        <w:rPr>
          <w:rFonts w:ascii="DLRG-Jugend BT Medium" w:hAnsi="DLRG-Jugend BT Medium"/>
        </w:rPr>
        <w:tab/>
      </w:r>
      <w:r>
        <w:rPr>
          <w:rFonts w:ascii="DLRG-Jugend BT Medium" w:hAnsi="DLRG-Jugend BT Medium"/>
        </w:rPr>
        <w:tab/>
      </w:r>
      <w:r>
        <w:rPr>
          <w:rFonts w:ascii="DLRG-Jugend BT Medium" w:hAnsi="DLRG-Jugend BT Medium"/>
        </w:rPr>
        <w:tab/>
        <w:t>Jahrgang 2010</w:t>
      </w:r>
      <w:r w:rsidR="00193F73">
        <w:rPr>
          <w:rFonts w:ascii="DLRG-Jugend BT Medium" w:hAnsi="DLRG-Jugend BT Medium"/>
        </w:rPr>
        <w:t xml:space="preserve"> und </w:t>
      </w:r>
      <w:r>
        <w:rPr>
          <w:rFonts w:ascii="DLRG-Jugend BT Medium" w:hAnsi="DLRG-Jugend BT Medium"/>
        </w:rPr>
        <w:t>2009</w:t>
      </w:r>
    </w:p>
    <w:p w:rsidR="00193F73" w:rsidRDefault="00193F73">
      <w:pPr>
        <w:rPr>
          <w:rFonts w:ascii="DLRG-Jugend BT Medium" w:hAnsi="DLRG-Jugend BT Medium"/>
        </w:rPr>
      </w:pPr>
      <w:r>
        <w:rPr>
          <w:rFonts w:ascii="DLRG-Jugend BT Medium" w:hAnsi="DLRG-Jugend BT Medium"/>
        </w:rPr>
        <w:t>AK III</w:t>
      </w:r>
      <w:r>
        <w:rPr>
          <w:rFonts w:ascii="DLRG-Jugend BT Medium" w:hAnsi="DLRG-Jugend BT Medium"/>
        </w:rPr>
        <w:tab/>
      </w:r>
      <w:r>
        <w:rPr>
          <w:rFonts w:ascii="DLRG-Jugend BT Medium" w:hAnsi="DLRG-Jugend BT Medium"/>
        </w:rPr>
        <w:tab/>
      </w:r>
      <w:r>
        <w:rPr>
          <w:rFonts w:ascii="DLRG-Jugend BT Medium" w:hAnsi="DLRG-Jugend BT Medium"/>
        </w:rPr>
        <w:tab/>
        <w:t xml:space="preserve">Jahrgang </w:t>
      </w:r>
      <w:r w:rsidR="00605977">
        <w:rPr>
          <w:rFonts w:ascii="DLRG-Jugend BT Medium" w:hAnsi="DLRG-Jugend BT Medium"/>
        </w:rPr>
        <w:t>2008 und 2007</w:t>
      </w:r>
    </w:p>
    <w:p w:rsidR="00193F73" w:rsidRDefault="00193F73">
      <w:pPr>
        <w:rPr>
          <w:rFonts w:ascii="DLRG-Jugend BT Medium" w:hAnsi="DLRG-Jugend BT Medium"/>
        </w:rPr>
      </w:pPr>
    </w:p>
    <w:p w:rsidR="00193F73" w:rsidRDefault="00193F73">
      <w:pPr>
        <w:rPr>
          <w:rFonts w:ascii="DLRG-Jugend BT Medium" w:hAnsi="DLRG-Jugend BT Medium"/>
        </w:rPr>
      </w:pPr>
      <w:r>
        <w:rPr>
          <w:rFonts w:ascii="DLRG-Jugend BT Medium" w:hAnsi="DLRG-Jugend BT Medium"/>
        </w:rPr>
        <w:t>Jüngere</w:t>
      </w:r>
      <w:r w:rsidR="006B148D">
        <w:rPr>
          <w:rFonts w:ascii="DLRG-Jugend BT Medium" w:hAnsi="DLRG-Jugend BT Medium"/>
        </w:rPr>
        <w:t>n</w:t>
      </w:r>
      <w:r>
        <w:rPr>
          <w:rFonts w:ascii="DLRG-Jugend BT Medium" w:hAnsi="DLRG-Jugend BT Medium"/>
        </w:rPr>
        <w:t xml:space="preserve"> Teilnehmer </w:t>
      </w:r>
      <w:r w:rsidR="006B148D">
        <w:rPr>
          <w:rFonts w:ascii="DLRG-Jugend BT Medium" w:hAnsi="DLRG-Jugend BT Medium"/>
        </w:rPr>
        <w:t xml:space="preserve">ist es erlaubt </w:t>
      </w:r>
      <w:r>
        <w:rPr>
          <w:rFonts w:ascii="DLRG-Jugend BT Medium" w:hAnsi="DLRG-Jugend BT Medium"/>
        </w:rPr>
        <w:t xml:space="preserve"> in de</w:t>
      </w:r>
      <w:r w:rsidR="006B148D">
        <w:rPr>
          <w:rFonts w:ascii="DLRG-Jugend BT Medium" w:hAnsi="DLRG-Jugend BT Medium"/>
        </w:rPr>
        <w:t>n höheren Altersklassen starten. S</w:t>
      </w:r>
      <w:r>
        <w:rPr>
          <w:rFonts w:ascii="DLRG-Jugend BT Medium" w:hAnsi="DLRG-Jugend BT Medium"/>
        </w:rPr>
        <w:t>ollten ältere Teilnehmer</w:t>
      </w:r>
      <w:r w:rsidR="006B148D">
        <w:rPr>
          <w:rFonts w:ascii="DLRG-Jugend BT Medium" w:hAnsi="DLRG-Jugend BT Medium"/>
        </w:rPr>
        <w:t xml:space="preserve"> jedoch</w:t>
      </w:r>
      <w:r>
        <w:rPr>
          <w:rFonts w:ascii="DLRG-Jugend BT Medium" w:hAnsi="DLRG-Jugend BT Medium"/>
        </w:rPr>
        <w:t xml:space="preserve"> in niedrigeren Alter</w:t>
      </w:r>
      <w:r w:rsidR="00F26628">
        <w:rPr>
          <w:rFonts w:ascii="DLRG-Jugend BT Medium" w:hAnsi="DLRG-Jugend BT Medium"/>
        </w:rPr>
        <w:t>s</w:t>
      </w:r>
      <w:r>
        <w:rPr>
          <w:rFonts w:ascii="DLRG-Jugend BT Medium" w:hAnsi="DLRG-Jugend BT Medium"/>
        </w:rPr>
        <w:t xml:space="preserve">klassen starten, werden diese Mannschaften disqualifiziert. Gemischte Mannschaften werden als männliche gewertet. </w:t>
      </w:r>
    </w:p>
    <w:p w:rsidR="00193F73" w:rsidRDefault="00193F73">
      <w:pPr>
        <w:pStyle w:val="berschrift2"/>
        <w:rPr>
          <w:rFonts w:ascii="DLRG-Jugend BT Medium" w:hAnsi="DLRG-Jugend BT Medium"/>
          <w:lang w:val="de-DE"/>
        </w:rPr>
      </w:pPr>
    </w:p>
    <w:p w:rsidR="00193F73" w:rsidRDefault="00193F73">
      <w:pPr>
        <w:rPr>
          <w:rFonts w:ascii="DLRG-Jugend BT Medium" w:hAnsi="DLRG-Jugend BT Medium"/>
          <w:b/>
          <w:bCs/>
        </w:rPr>
      </w:pPr>
    </w:p>
    <w:p w:rsidR="00193F73" w:rsidRDefault="00193F73">
      <w:pPr>
        <w:rPr>
          <w:rFonts w:ascii="DLRG-Jugend BT Medium" w:hAnsi="DLRG-Jugend BT Medium"/>
        </w:rPr>
      </w:pPr>
      <w:r>
        <w:rPr>
          <w:rFonts w:ascii="DLRG-Jugend BT Medium" w:hAnsi="DLRG-Jugend BT Medium"/>
          <w:b/>
          <w:bCs/>
        </w:rPr>
        <w:t>Anreise:</w:t>
      </w:r>
      <w:r>
        <w:rPr>
          <w:rFonts w:ascii="DLRG-Jugend BT Medium" w:hAnsi="DLRG-Jugend BT Medium"/>
        </w:rPr>
        <w:tab/>
      </w:r>
      <w:r>
        <w:rPr>
          <w:rFonts w:ascii="DLRG-Jugend BT Medium" w:hAnsi="DLRG-Jugend BT Medium"/>
        </w:rPr>
        <w:tab/>
      </w:r>
      <w:r w:rsidR="003F67F3">
        <w:rPr>
          <w:rFonts w:ascii="DLRG-Jugend BT Medium" w:hAnsi="DLRG-Jugend BT Medium"/>
        </w:rPr>
        <w:tab/>
      </w:r>
      <w:r w:rsidR="00605977">
        <w:rPr>
          <w:rFonts w:ascii="DLRG-Jugend BT Medium" w:hAnsi="DLRG-Jugend BT Medium"/>
        </w:rPr>
        <w:t>11</w:t>
      </w:r>
      <w:r>
        <w:rPr>
          <w:rFonts w:ascii="DLRG-Jugend BT Medium" w:hAnsi="DLRG-Jugend BT Medium"/>
        </w:rPr>
        <w:t>. M</w:t>
      </w:r>
      <w:r w:rsidR="00AF15C7">
        <w:rPr>
          <w:rFonts w:ascii="DLRG-Jugend BT Medium" w:hAnsi="DLRG-Jugend BT Medium"/>
        </w:rPr>
        <w:t>ai</w:t>
      </w:r>
      <w:r>
        <w:rPr>
          <w:rFonts w:ascii="DLRG-Jugend BT Medium" w:hAnsi="DLRG-Jugend BT Medium"/>
        </w:rPr>
        <w:t xml:space="preserve"> 20</w:t>
      </w:r>
      <w:r w:rsidR="002C0F24">
        <w:rPr>
          <w:rFonts w:ascii="DLRG-Jugend BT Medium" w:hAnsi="DLRG-Jugend BT Medium"/>
        </w:rPr>
        <w:t>1</w:t>
      </w:r>
      <w:r w:rsidR="00004FEB">
        <w:rPr>
          <w:rFonts w:ascii="DLRG-Jugend BT Medium" w:hAnsi="DLRG-Jugend BT Medium"/>
        </w:rPr>
        <w:t>9</w:t>
      </w:r>
      <w:r>
        <w:rPr>
          <w:rFonts w:ascii="DLRG-Jugend BT Medium" w:hAnsi="DLRG-Jugend BT Medium"/>
        </w:rPr>
        <w:t xml:space="preserve"> zwischen 9.30 und 11.30 Uhr</w:t>
      </w:r>
    </w:p>
    <w:p w:rsidR="00193F73" w:rsidRDefault="00193F73">
      <w:pPr>
        <w:rPr>
          <w:rFonts w:ascii="DLRG-Jugend BT Medium" w:hAnsi="DLRG-Jugend BT Medium"/>
        </w:rPr>
      </w:pPr>
    </w:p>
    <w:p w:rsidR="002A7A30" w:rsidRDefault="00193F73">
      <w:pPr>
        <w:rPr>
          <w:rFonts w:ascii="DLRG-Jugend BT Medium" w:hAnsi="DLRG-Jugend BT Medium"/>
        </w:rPr>
      </w:pPr>
      <w:r>
        <w:rPr>
          <w:rFonts w:ascii="DLRG-Jugend BT Medium" w:hAnsi="DLRG-Jugend BT Medium"/>
          <w:b/>
          <w:bCs/>
        </w:rPr>
        <w:t>Unterkunft:</w:t>
      </w:r>
      <w:r>
        <w:rPr>
          <w:rFonts w:ascii="DLRG-Jugend BT Medium" w:hAnsi="DLRG-Jugend BT Medium"/>
        </w:rPr>
        <w:tab/>
      </w:r>
      <w:r>
        <w:rPr>
          <w:rFonts w:ascii="DLRG-Jugend BT Medium" w:hAnsi="DLRG-Jugend BT Medium"/>
        </w:rPr>
        <w:tab/>
      </w:r>
      <w:r w:rsidR="003F67F3">
        <w:rPr>
          <w:rFonts w:ascii="DLRG-Jugend BT Medium" w:hAnsi="DLRG-Jugend BT Medium"/>
        </w:rPr>
        <w:tab/>
      </w:r>
      <w:r w:rsidR="00D80CEE">
        <w:rPr>
          <w:rFonts w:ascii="DLRG-Jugend BT Medium" w:hAnsi="DLRG-Jugend BT Medium"/>
        </w:rPr>
        <w:t>Schulzentrum</w:t>
      </w:r>
      <w:r w:rsidR="00004FEB">
        <w:rPr>
          <w:rFonts w:ascii="DLRG-Jugend BT Medium" w:hAnsi="DLRG-Jugend BT Medium"/>
        </w:rPr>
        <w:t xml:space="preserve"> Otterndorf  </w:t>
      </w:r>
    </w:p>
    <w:p w:rsidR="00193F73" w:rsidRDefault="002A7A30">
      <w:pPr>
        <w:rPr>
          <w:rFonts w:ascii="DLRG-Jugend BT Medium" w:hAnsi="DLRG-Jugend BT Medium"/>
        </w:rPr>
      </w:pPr>
      <w:r>
        <w:rPr>
          <w:rFonts w:ascii="DLRG-Jugend BT Medium" w:hAnsi="DLRG-Jugend BT Medium"/>
        </w:rPr>
        <w:tab/>
      </w:r>
      <w:r>
        <w:rPr>
          <w:rFonts w:ascii="DLRG-Jugend BT Medium" w:hAnsi="DLRG-Jugend BT Medium"/>
        </w:rPr>
        <w:tab/>
      </w:r>
      <w:r>
        <w:rPr>
          <w:rFonts w:ascii="DLRG-Jugend BT Medium" w:hAnsi="DLRG-Jugend BT Medium"/>
        </w:rPr>
        <w:tab/>
      </w:r>
      <w:r>
        <w:rPr>
          <w:rFonts w:ascii="DLRG-Jugend BT Medium" w:hAnsi="DLRG-Jugend BT Medium"/>
        </w:rPr>
        <w:tab/>
      </w:r>
      <w:r w:rsidR="00193F73">
        <w:rPr>
          <w:rFonts w:ascii="DLRG-Jugend BT Medium" w:hAnsi="DLRG-Jugend BT Medium"/>
        </w:rPr>
        <w:t>(</w:t>
      </w:r>
      <w:r w:rsidR="00D80CEE">
        <w:rPr>
          <w:rFonts w:ascii="DLRG-Jugend BT Medium" w:hAnsi="DLRG-Jugend BT Medium"/>
        </w:rPr>
        <w:t>Schuls</w:t>
      </w:r>
      <w:r w:rsidR="00AF15C7">
        <w:rPr>
          <w:rFonts w:ascii="DLRG-Jugend BT Medium" w:hAnsi="DLRG-Jugend BT Medium"/>
        </w:rPr>
        <w:t>traße</w:t>
      </w:r>
      <w:r w:rsidR="00D80CEE">
        <w:rPr>
          <w:rFonts w:ascii="DLRG-Jugend BT Medium" w:hAnsi="DLRG-Jugend BT Medium"/>
        </w:rPr>
        <w:t xml:space="preserve"> 2</w:t>
      </w:r>
      <w:r w:rsidR="006B148D">
        <w:rPr>
          <w:rFonts w:ascii="DLRG-Jugend BT Medium" w:hAnsi="DLRG-Jugend BT Medium"/>
        </w:rPr>
        <w:t>, 21762 Otterndorf</w:t>
      </w:r>
      <w:r w:rsidR="00193F73">
        <w:rPr>
          <w:rFonts w:ascii="DLRG-Jugend BT Medium" w:hAnsi="DLRG-Jugend BT Medium"/>
        </w:rPr>
        <w:t>)</w:t>
      </w:r>
    </w:p>
    <w:p w:rsidR="00193F73" w:rsidRDefault="00193F73">
      <w:pPr>
        <w:rPr>
          <w:rFonts w:ascii="DLRG-Jugend BT Medium" w:hAnsi="DLRG-Jugend BT Medium"/>
        </w:rPr>
      </w:pPr>
    </w:p>
    <w:p w:rsidR="00193F73" w:rsidRDefault="00193F73">
      <w:pPr>
        <w:rPr>
          <w:rFonts w:ascii="DLRG-Jugend BT Medium" w:hAnsi="DLRG-Jugend BT Medium"/>
        </w:rPr>
      </w:pPr>
      <w:r>
        <w:rPr>
          <w:rFonts w:ascii="DLRG-Jugend BT Medium" w:hAnsi="DLRG-Jugend BT Medium"/>
          <w:b/>
          <w:bCs/>
        </w:rPr>
        <w:t>Anmeldeschluss:</w:t>
      </w:r>
      <w:r>
        <w:rPr>
          <w:rFonts w:ascii="DLRG-Jugend BT Medium" w:hAnsi="DLRG-Jugend BT Medium"/>
        </w:rPr>
        <w:tab/>
      </w:r>
      <w:r w:rsidR="003F67F3">
        <w:rPr>
          <w:rFonts w:ascii="DLRG-Jugend BT Medium" w:hAnsi="DLRG-Jugend BT Medium"/>
        </w:rPr>
        <w:tab/>
      </w:r>
      <w:r w:rsidR="00004FEB">
        <w:rPr>
          <w:rFonts w:ascii="DLRG-Jugend BT Medium" w:hAnsi="DLRG-Jugend BT Medium"/>
        </w:rPr>
        <w:t>21</w:t>
      </w:r>
      <w:r>
        <w:rPr>
          <w:rFonts w:ascii="DLRG-Jugend BT Medium" w:hAnsi="DLRG-Jugend BT Medium"/>
        </w:rPr>
        <w:t>.0</w:t>
      </w:r>
      <w:r w:rsidR="00AF15C7">
        <w:rPr>
          <w:rFonts w:ascii="DLRG-Jugend BT Medium" w:hAnsi="DLRG-Jugend BT Medium"/>
        </w:rPr>
        <w:t>4</w:t>
      </w:r>
      <w:r>
        <w:rPr>
          <w:rFonts w:ascii="DLRG-Jugend BT Medium" w:hAnsi="DLRG-Jugend BT Medium"/>
        </w:rPr>
        <w:t>.20</w:t>
      </w:r>
      <w:r w:rsidR="00004FEB">
        <w:rPr>
          <w:rFonts w:ascii="DLRG-Jugend BT Medium" w:hAnsi="DLRG-Jugend BT Medium"/>
        </w:rPr>
        <w:t>19</w:t>
      </w:r>
      <w:r>
        <w:rPr>
          <w:rFonts w:ascii="DLRG-Jugend BT Medium" w:hAnsi="DLRG-Jugend BT Medium"/>
        </w:rPr>
        <w:t xml:space="preserve"> (schriftlich oder per E-Mail)</w:t>
      </w:r>
    </w:p>
    <w:p w:rsidR="00193F73" w:rsidRDefault="00193F73"/>
    <w:p w:rsidR="00D80CEE" w:rsidRDefault="00193F73" w:rsidP="00D80CEE">
      <w:pPr>
        <w:rPr>
          <w:rFonts w:ascii="DLRG-Jugend BT Medium" w:hAnsi="DLRG-Jugend BT Medium"/>
        </w:rPr>
      </w:pPr>
      <w:r>
        <w:rPr>
          <w:rFonts w:ascii="DLRG-Jugend BT Medium" w:hAnsi="DLRG-Jugend BT Medium"/>
          <w:b/>
          <w:bCs/>
        </w:rPr>
        <w:t>Anmeldungen an:</w:t>
      </w:r>
      <w:r>
        <w:rPr>
          <w:rFonts w:ascii="DLRG-Jugend BT Medium" w:hAnsi="DLRG-Jugend BT Medium"/>
        </w:rPr>
        <w:tab/>
      </w:r>
      <w:r w:rsidR="003F67F3">
        <w:rPr>
          <w:rFonts w:ascii="DLRG-Jugend BT Medium" w:hAnsi="DLRG-Jugend BT Medium"/>
        </w:rPr>
        <w:tab/>
      </w:r>
      <w:r w:rsidR="00004FEB">
        <w:rPr>
          <w:rFonts w:ascii="DLRG-Jugend BT Medium" w:hAnsi="DLRG-Jugend BT Medium"/>
        </w:rPr>
        <w:t>Dominik Wichmann</w:t>
      </w:r>
    </w:p>
    <w:p w:rsidR="002C0F24" w:rsidRDefault="00004FEB" w:rsidP="00D80CEE">
      <w:pPr>
        <w:rPr>
          <w:rFonts w:ascii="DLRG-Jugend BT Medium" w:hAnsi="DLRG-Jugend BT Medium"/>
        </w:rPr>
      </w:pPr>
      <w:r>
        <w:rPr>
          <w:rFonts w:ascii="DLRG-Jugend BT Medium" w:hAnsi="DLRG-Jugend BT Medium"/>
        </w:rPr>
        <w:tab/>
      </w:r>
      <w:r>
        <w:rPr>
          <w:rFonts w:ascii="DLRG-Jugend BT Medium" w:hAnsi="DLRG-Jugend BT Medium"/>
        </w:rPr>
        <w:tab/>
      </w:r>
      <w:r>
        <w:rPr>
          <w:rFonts w:ascii="DLRG-Jugend BT Medium" w:hAnsi="DLRG-Jugend BT Medium"/>
        </w:rPr>
        <w:tab/>
      </w:r>
      <w:r>
        <w:rPr>
          <w:rFonts w:ascii="DLRG-Jugend BT Medium" w:hAnsi="DLRG-Jugend BT Medium"/>
        </w:rPr>
        <w:tab/>
        <w:t>Dreihausendorf 2</w:t>
      </w:r>
    </w:p>
    <w:p w:rsidR="002C0F24" w:rsidRDefault="002C0F24" w:rsidP="00D80CEE">
      <w:pPr>
        <w:rPr>
          <w:rFonts w:ascii="DLRG-Jugend BT Medium" w:hAnsi="DLRG-Jugend BT Medium"/>
        </w:rPr>
      </w:pPr>
      <w:r>
        <w:rPr>
          <w:rFonts w:ascii="DLRG-Jugend BT Medium" w:hAnsi="DLRG-Jugend BT Medium"/>
        </w:rPr>
        <w:tab/>
      </w:r>
      <w:r>
        <w:rPr>
          <w:rFonts w:ascii="DLRG-Jugend BT Medium" w:hAnsi="DLRG-Jugend BT Medium"/>
        </w:rPr>
        <w:tab/>
      </w:r>
      <w:r>
        <w:rPr>
          <w:rFonts w:ascii="DLRG-Jugend BT Medium" w:hAnsi="DLRG-Jugend BT Medium"/>
        </w:rPr>
        <w:tab/>
      </w:r>
      <w:r>
        <w:rPr>
          <w:rFonts w:ascii="DLRG-Jugend BT Medium" w:hAnsi="DLRG-Jugend BT Medium"/>
        </w:rPr>
        <w:tab/>
      </w:r>
      <w:r w:rsidR="00004FEB">
        <w:rPr>
          <w:rFonts w:ascii="DLRG-Jugend BT Medium" w:hAnsi="DLRG-Jugend BT Medium"/>
        </w:rPr>
        <w:t>21775 Ihlienworth</w:t>
      </w:r>
    </w:p>
    <w:p w:rsidR="00193F73" w:rsidRDefault="00193F73" w:rsidP="00D80CEE">
      <w:pPr>
        <w:ind w:left="2127" w:firstLine="709"/>
        <w:rPr>
          <w:rFonts w:ascii="DLRG-Jugend BT Medium" w:hAnsi="DLRG-Jugend BT Medium"/>
        </w:rPr>
      </w:pPr>
    </w:p>
    <w:p w:rsidR="002C0F24" w:rsidRPr="002C0F24" w:rsidRDefault="002C0F24" w:rsidP="00D80CEE">
      <w:pPr>
        <w:ind w:left="2127" w:firstLine="709"/>
        <w:rPr>
          <w:rFonts w:ascii="DLRG-Jugend BT Medium" w:hAnsi="DLRG-Jugend BT Medium"/>
        </w:rPr>
      </w:pPr>
      <w:r>
        <w:rPr>
          <w:rFonts w:ascii="DLRG-Jugend BT Medium" w:hAnsi="DLRG-Jugend BT Medium"/>
        </w:rPr>
        <w:t xml:space="preserve">oder </w:t>
      </w:r>
      <w:r w:rsidR="00004FEB">
        <w:rPr>
          <w:rFonts w:ascii="DLRG-Jugend BT Medium" w:hAnsi="DLRG-Jugend BT Medium"/>
        </w:rPr>
        <w:t>dominik</w:t>
      </w:r>
      <w:r w:rsidRPr="002C0F24">
        <w:rPr>
          <w:rFonts w:ascii="DLRG-Jugend BT Medium" w:hAnsi="DLRG-Jugend BT Medium"/>
        </w:rPr>
        <w:t>@otterndorf.dlrg.de</w:t>
      </w:r>
    </w:p>
    <w:p w:rsidR="00D80CEE" w:rsidRDefault="00D80CEE" w:rsidP="00D80CEE">
      <w:pPr>
        <w:rPr>
          <w:rFonts w:ascii="DLRG-Jugend BT Medium" w:hAnsi="DLRG-Jugend BT Medium"/>
        </w:rPr>
      </w:pPr>
      <w:r>
        <w:rPr>
          <w:rFonts w:ascii="DLRG-Jugend BT Medium" w:hAnsi="DLRG-Jugend BT Medium"/>
        </w:rPr>
        <w:tab/>
      </w:r>
      <w:r>
        <w:rPr>
          <w:rFonts w:ascii="DLRG-Jugend BT Medium" w:hAnsi="DLRG-Jugend BT Medium"/>
        </w:rPr>
        <w:tab/>
      </w:r>
      <w:r>
        <w:rPr>
          <w:rFonts w:ascii="DLRG-Jugend BT Medium" w:hAnsi="DLRG-Jugend BT Medium"/>
        </w:rPr>
        <w:tab/>
      </w:r>
      <w:r>
        <w:rPr>
          <w:rFonts w:ascii="DLRG-Jugend BT Medium" w:hAnsi="DLRG-Jugend BT Medium"/>
        </w:rPr>
        <w:tab/>
      </w:r>
    </w:p>
    <w:p w:rsidR="00193F73" w:rsidRDefault="00193F73">
      <w:pPr>
        <w:rPr>
          <w:rFonts w:ascii="DLRG-Jugend BT Medium" w:hAnsi="DLRG-Jugend BT Medium"/>
        </w:rPr>
      </w:pPr>
    </w:p>
    <w:p w:rsidR="002A7A30" w:rsidRDefault="002A7A30">
      <w:pPr>
        <w:rPr>
          <w:rFonts w:ascii="DLRG-Jugend BT Medium" w:hAnsi="DLRG-Jugend BT Medium"/>
          <w:b/>
          <w:bCs/>
        </w:rPr>
      </w:pPr>
    </w:p>
    <w:p w:rsidR="002A7A30" w:rsidRDefault="002A7A30">
      <w:pPr>
        <w:rPr>
          <w:rFonts w:ascii="DLRG-Jugend BT Medium" w:hAnsi="DLRG-Jugend BT Medium"/>
          <w:b/>
          <w:bCs/>
        </w:rPr>
      </w:pPr>
    </w:p>
    <w:p w:rsidR="00193F73" w:rsidRDefault="00193F73">
      <w:pPr>
        <w:rPr>
          <w:rFonts w:ascii="DLRG-Jugend BT Medium" w:hAnsi="DLRG-Jugend BT Medium"/>
        </w:rPr>
      </w:pPr>
      <w:r>
        <w:rPr>
          <w:rFonts w:ascii="DLRG-Jugend BT Medium" w:hAnsi="DLRG-Jugend BT Medium"/>
          <w:b/>
          <w:bCs/>
        </w:rPr>
        <w:lastRenderedPageBreak/>
        <w:t>Kosten:</w:t>
      </w:r>
      <w:r>
        <w:rPr>
          <w:rFonts w:ascii="DLRG-Jugend BT Medium" w:hAnsi="DLRG-Jugend BT Medium"/>
        </w:rPr>
        <w:tab/>
      </w:r>
      <w:r>
        <w:rPr>
          <w:rFonts w:ascii="DLRG-Jugend BT Medium" w:hAnsi="DLRG-Jugend BT Medium"/>
        </w:rPr>
        <w:tab/>
      </w:r>
      <w:r w:rsidR="003F67F3">
        <w:rPr>
          <w:rFonts w:ascii="DLRG-Jugend BT Medium" w:hAnsi="DLRG-Jugend BT Medium"/>
        </w:rPr>
        <w:tab/>
      </w:r>
      <w:r w:rsidR="002A7A30">
        <w:rPr>
          <w:rFonts w:ascii="DLRG-Jugend BT Medium" w:hAnsi="DLRG-Jugend BT Medium"/>
        </w:rPr>
        <w:tab/>
      </w:r>
      <w:r>
        <w:rPr>
          <w:rFonts w:ascii="DLRG-Jugend BT Medium" w:hAnsi="DLRG-Jugend BT Medium"/>
        </w:rPr>
        <w:t>€ 1</w:t>
      </w:r>
      <w:r w:rsidR="00004FEB">
        <w:rPr>
          <w:rFonts w:ascii="DLRG-Jugend BT Medium" w:hAnsi="DLRG-Jugend BT Medium"/>
        </w:rPr>
        <w:t>5,00 pro Teilnehmer</w:t>
      </w:r>
    </w:p>
    <w:p w:rsidR="00193F73" w:rsidRDefault="00193F73">
      <w:pPr>
        <w:rPr>
          <w:rFonts w:ascii="DLRG-Jugend BT Medium" w:hAnsi="DLRG-Jugend BT Medium"/>
        </w:rPr>
      </w:pPr>
    </w:p>
    <w:p w:rsidR="00193F73" w:rsidRDefault="00193F73">
      <w:pPr>
        <w:rPr>
          <w:rFonts w:ascii="DLRG-Jugend BT Medium" w:hAnsi="DLRG-Jugend BT Medium"/>
        </w:rPr>
      </w:pPr>
      <w:r>
        <w:rPr>
          <w:rFonts w:ascii="DLRG-Jugend BT Medium" w:hAnsi="DLRG-Jugend BT Medium"/>
          <w:b/>
          <w:bCs/>
        </w:rPr>
        <w:t>Startgeld:</w:t>
      </w:r>
      <w:r>
        <w:rPr>
          <w:rFonts w:ascii="DLRG-Jugend BT Medium" w:hAnsi="DLRG-Jugend BT Medium"/>
        </w:rPr>
        <w:tab/>
      </w:r>
      <w:r>
        <w:rPr>
          <w:rFonts w:ascii="DLRG-Jugend BT Medium" w:hAnsi="DLRG-Jugend BT Medium"/>
        </w:rPr>
        <w:tab/>
      </w:r>
      <w:r w:rsidR="003F67F3">
        <w:rPr>
          <w:rFonts w:ascii="DLRG-Jugend BT Medium" w:hAnsi="DLRG-Jugend BT Medium"/>
        </w:rPr>
        <w:tab/>
      </w:r>
      <w:r w:rsidR="006B148D">
        <w:rPr>
          <w:rFonts w:ascii="DLRG-Jugend BT Medium" w:hAnsi="DLRG-Jugend BT Medium"/>
        </w:rPr>
        <w:tab/>
      </w:r>
      <w:r>
        <w:rPr>
          <w:rFonts w:ascii="DLRG-Jugend BT Medium" w:hAnsi="DLRG-Jugend BT Medium"/>
        </w:rPr>
        <w:t xml:space="preserve">€ </w:t>
      </w:r>
      <w:r w:rsidR="00004FEB">
        <w:rPr>
          <w:rFonts w:ascii="DLRG-Jugend BT Medium" w:hAnsi="DLRG-Jugend BT Medium"/>
        </w:rPr>
        <w:t>7,5</w:t>
      </w:r>
      <w:r>
        <w:rPr>
          <w:rFonts w:ascii="DLRG-Jugend BT Medium" w:hAnsi="DLRG-Jugend BT Medium"/>
        </w:rPr>
        <w:t>0 pro Mannschaft</w:t>
      </w:r>
    </w:p>
    <w:p w:rsidR="00193F73" w:rsidRDefault="00193F73">
      <w:pPr>
        <w:rPr>
          <w:rFonts w:ascii="DLRG-Jugend BT Medium" w:hAnsi="DLRG-Jugend BT Medium"/>
        </w:rPr>
      </w:pPr>
    </w:p>
    <w:p w:rsidR="00193F73" w:rsidRDefault="00193F73">
      <w:pPr>
        <w:rPr>
          <w:rFonts w:ascii="DLRG-Jugend BT Medium" w:hAnsi="DLRG-Jugend BT Medium"/>
        </w:rPr>
      </w:pPr>
      <w:r>
        <w:rPr>
          <w:rFonts w:ascii="DLRG-Jugend BT Medium" w:hAnsi="DLRG-Jugend BT Medium"/>
          <w:b/>
          <w:bCs/>
        </w:rPr>
        <w:t>Überweisungen an:</w:t>
      </w:r>
      <w:r>
        <w:rPr>
          <w:rFonts w:ascii="DLRG-Jugend BT Medium" w:hAnsi="DLRG-Jugend BT Medium"/>
        </w:rPr>
        <w:tab/>
      </w:r>
      <w:r w:rsidR="002C0F24">
        <w:rPr>
          <w:rFonts w:ascii="DLRG-Jugend BT Medium" w:hAnsi="DLRG-Jugend BT Medium"/>
        </w:rPr>
        <w:tab/>
      </w:r>
      <w:r>
        <w:rPr>
          <w:rFonts w:ascii="DLRG-Jugend BT Medium" w:hAnsi="DLRG-Jugend BT Medium"/>
        </w:rPr>
        <w:t>DLRG Otterndorf e.V.</w:t>
      </w:r>
    </w:p>
    <w:p w:rsidR="00004FEB" w:rsidRDefault="00193F73" w:rsidP="00004FEB">
      <w:pPr>
        <w:rPr>
          <w:rFonts w:ascii="DLRG-Jugend BT Medium" w:hAnsi="DLRG-Jugend BT Medium" w:cs="DLRG-Jugend BT Medium"/>
        </w:rPr>
      </w:pPr>
      <w:r>
        <w:rPr>
          <w:rFonts w:ascii="DLRG-Jugend BT Medium" w:hAnsi="DLRG-Jugend BT Medium"/>
        </w:rPr>
        <w:tab/>
      </w:r>
      <w:r>
        <w:rPr>
          <w:rFonts w:ascii="DLRG-Jugend BT Medium" w:hAnsi="DLRG-Jugend BT Medium"/>
        </w:rPr>
        <w:tab/>
      </w:r>
      <w:r>
        <w:rPr>
          <w:rFonts w:ascii="DLRG-Jugend BT Medium" w:hAnsi="DLRG-Jugend BT Medium"/>
        </w:rPr>
        <w:tab/>
      </w:r>
      <w:r w:rsidR="00AF15C7">
        <w:rPr>
          <w:rFonts w:ascii="DLRG-Jugend BT Medium" w:hAnsi="DLRG-Jugend BT Medium"/>
        </w:rPr>
        <w:tab/>
      </w:r>
      <w:r w:rsidR="00004FEB">
        <w:rPr>
          <w:rFonts w:ascii="DLRG-Jugend BT Medium" w:hAnsi="DLRG-Jugend BT Medium"/>
        </w:rPr>
        <w:tab/>
      </w:r>
      <w:r w:rsidR="00004FEB">
        <w:rPr>
          <w:rFonts w:ascii="DLRG-Jugend BT Medium" w:hAnsi="DLRG-Jugend BT Medium" w:cs="DLRG-Jugend BT Medium"/>
        </w:rPr>
        <w:t xml:space="preserve">IBAN: DE82 2925 0000 0151 1135 13, </w:t>
      </w:r>
    </w:p>
    <w:p w:rsidR="00004FEB" w:rsidRDefault="00004FEB" w:rsidP="00004FEB">
      <w:pPr>
        <w:ind w:left="2127" w:firstLine="709"/>
        <w:rPr>
          <w:rFonts w:ascii="DLRG-Jugend BT Medium" w:hAnsi="DLRG-Jugend BT Medium" w:cs="DLRG-Jugend BT Medium"/>
        </w:rPr>
      </w:pPr>
      <w:r>
        <w:rPr>
          <w:rFonts w:ascii="DLRG-Jugend BT Medium" w:hAnsi="DLRG-Jugend BT Medium" w:cs="DLRG-Jugend BT Medium"/>
        </w:rPr>
        <w:tab/>
        <w:t>Weser-Elbe-Sparkasse</w:t>
      </w:r>
    </w:p>
    <w:p w:rsidR="00193F73" w:rsidRDefault="00193F73" w:rsidP="00004FEB">
      <w:pPr>
        <w:rPr>
          <w:rFonts w:ascii="DLRG-Jugend BT Medium" w:hAnsi="DLRG-Jugend BT Medium"/>
        </w:rPr>
      </w:pPr>
    </w:p>
    <w:p w:rsidR="00193F73" w:rsidRDefault="00193F73">
      <w:pPr>
        <w:rPr>
          <w:rFonts w:ascii="DLRG-Jugend BT Medium" w:hAnsi="DLRG-Jugend BT Medium"/>
        </w:rPr>
      </w:pPr>
      <w:r>
        <w:rPr>
          <w:rFonts w:ascii="DLRG-Jugend BT Medium" w:hAnsi="DLRG-Jugend BT Medium"/>
          <w:b/>
          <w:bCs/>
        </w:rPr>
        <w:t>Mitzubringen sind:</w:t>
      </w:r>
      <w:r>
        <w:rPr>
          <w:rFonts w:ascii="DLRG-Jugend BT Medium" w:hAnsi="DLRG-Jugend BT Medium"/>
        </w:rPr>
        <w:tab/>
      </w:r>
      <w:r w:rsidR="002C0F24">
        <w:rPr>
          <w:rFonts w:ascii="DLRG-Jugend BT Medium" w:hAnsi="DLRG-Jugend BT Medium"/>
        </w:rPr>
        <w:tab/>
      </w:r>
      <w:r>
        <w:rPr>
          <w:rFonts w:ascii="DLRG-Jugend BT Medium" w:hAnsi="DLRG-Jugend BT Medium"/>
        </w:rPr>
        <w:t>Schlafsack, Luftmatratze</w:t>
      </w:r>
    </w:p>
    <w:p w:rsidR="006B148D" w:rsidRDefault="006B148D">
      <w:pPr>
        <w:rPr>
          <w:rFonts w:ascii="DLRG-Jugend BT Medium" w:hAnsi="DLRG-Jugend BT Medium"/>
          <w:b/>
          <w:bCs/>
        </w:rPr>
      </w:pPr>
    </w:p>
    <w:p w:rsidR="00193F73" w:rsidRDefault="00193F73">
      <w:pPr>
        <w:rPr>
          <w:rFonts w:ascii="DLRG-Jugend BT Medium" w:hAnsi="DLRG-Jugend BT Medium"/>
        </w:rPr>
      </w:pPr>
      <w:r>
        <w:rPr>
          <w:rFonts w:ascii="DLRG-Jugend BT Medium" w:hAnsi="DLRG-Jugend BT Medium"/>
          <w:b/>
          <w:bCs/>
        </w:rPr>
        <w:t>Veranstaltungsende:</w:t>
      </w:r>
      <w:r>
        <w:rPr>
          <w:rFonts w:ascii="DLRG-Jugend BT Medium" w:hAnsi="DLRG-Jugend BT Medium"/>
          <w:b/>
          <w:bCs/>
        </w:rPr>
        <w:tab/>
      </w:r>
      <w:r w:rsidR="002C0F24">
        <w:rPr>
          <w:rFonts w:ascii="DLRG-Jugend BT Medium" w:hAnsi="DLRG-Jugend BT Medium"/>
          <w:b/>
          <w:bCs/>
        </w:rPr>
        <w:tab/>
      </w:r>
      <w:r w:rsidR="00004FEB">
        <w:rPr>
          <w:rFonts w:ascii="DLRG-Jugend BT Medium" w:hAnsi="DLRG-Jugend BT Medium"/>
          <w:bCs/>
        </w:rPr>
        <w:t>12</w:t>
      </w:r>
      <w:r>
        <w:rPr>
          <w:rFonts w:ascii="DLRG-Jugend BT Medium" w:hAnsi="DLRG-Jugend BT Medium"/>
        </w:rPr>
        <w:t>. M</w:t>
      </w:r>
      <w:r w:rsidR="00AF15C7">
        <w:rPr>
          <w:rFonts w:ascii="DLRG-Jugend BT Medium" w:hAnsi="DLRG-Jugend BT Medium"/>
        </w:rPr>
        <w:t>ai</w:t>
      </w:r>
      <w:r>
        <w:rPr>
          <w:rFonts w:ascii="DLRG-Jugend BT Medium" w:hAnsi="DLRG-Jugend BT Medium"/>
        </w:rPr>
        <w:t xml:space="preserve"> 20</w:t>
      </w:r>
      <w:r w:rsidR="00004FEB">
        <w:rPr>
          <w:rFonts w:ascii="DLRG-Jugend BT Medium" w:hAnsi="DLRG-Jugend BT Medium"/>
        </w:rPr>
        <w:t>19</w:t>
      </w:r>
      <w:r>
        <w:rPr>
          <w:rFonts w:ascii="DLRG-Jugend BT Medium" w:hAnsi="DLRG-Jugend BT Medium"/>
        </w:rPr>
        <w:t xml:space="preserve"> um ca. 10.30 Uhr</w:t>
      </w:r>
    </w:p>
    <w:p w:rsidR="00193F73" w:rsidRDefault="00193F73">
      <w:pPr>
        <w:rPr>
          <w:rFonts w:ascii="DLRG-Jugend BT Medium" w:hAnsi="DLRG-Jugend BT Medium"/>
        </w:rPr>
      </w:pPr>
    </w:p>
    <w:p w:rsidR="00004FEB" w:rsidRDefault="00004FEB" w:rsidP="00004FEB">
      <w:pPr>
        <w:rPr>
          <w:rFonts w:ascii="DLRG-Jugend BT Medium" w:hAnsi="DLRG-Jugend BT Medium" w:cs="DLRG-Jugend BT Medium"/>
        </w:rPr>
      </w:pPr>
      <w:r>
        <w:rPr>
          <w:rFonts w:ascii="DLRG-Jugend BT Medium" w:hAnsi="DLRG-Jugend BT Medium" w:cs="DLRG-Jugend BT Medium"/>
        </w:rPr>
        <w:t>Wir möchten euch bitten, die Jah</w:t>
      </w:r>
      <w:r w:rsidR="002A7A30">
        <w:rPr>
          <w:rFonts w:ascii="DLRG-Jugend BT Medium" w:hAnsi="DLRG-Jugend BT Medium" w:cs="DLRG-Jugend BT Medium"/>
        </w:rPr>
        <w:t>rgänge in den verschiedenen Altersklassen</w:t>
      </w:r>
      <w:r>
        <w:rPr>
          <w:rFonts w:ascii="DLRG-Jugend BT Medium" w:hAnsi="DLRG-Jugend BT Medium" w:cs="DLRG-Jugend BT Medium"/>
        </w:rPr>
        <w:t xml:space="preserve"> einzuhalten und für die Schwimmer der </w:t>
      </w:r>
      <w:r>
        <w:rPr>
          <w:rFonts w:ascii="DLRG-Jugend BT Medium" w:hAnsi="DLRG-Jugend BT Medium" w:cs="DLRG-Jugend BT Medium"/>
          <w:b/>
        </w:rPr>
        <w:t>Altersklasse III</w:t>
      </w:r>
      <w:r>
        <w:rPr>
          <w:rFonts w:ascii="DLRG-Jugend BT Medium" w:hAnsi="DLRG-Jugend BT Medium" w:cs="DLRG-Jugend BT Medium"/>
        </w:rPr>
        <w:t xml:space="preserve"> einen </w:t>
      </w:r>
      <w:r>
        <w:rPr>
          <w:rFonts w:ascii="DLRG-Jugend BT Medium" w:hAnsi="DLRG-Jugend BT Medium" w:cs="DLRG-Jugend BT Medium"/>
          <w:b/>
        </w:rPr>
        <w:t>Altersnachweis mitzubringen</w:t>
      </w:r>
      <w:r w:rsidR="006B148D">
        <w:rPr>
          <w:rFonts w:ascii="DLRG-Jugend BT Medium" w:hAnsi="DLRG-Jugend BT Medium" w:cs="DLRG-Jugend BT Medium"/>
        </w:rPr>
        <w:t>, d</w:t>
      </w:r>
      <w:r>
        <w:rPr>
          <w:rFonts w:ascii="DLRG-Jugend BT Medium" w:hAnsi="DLRG-Jugend BT Medium" w:cs="DLRG-Jugend BT Medium"/>
        </w:rPr>
        <w:t xml:space="preserve">a es diesbezüglich in den letzten Jahren einige Probleme gab. Ansonsten sind wir gezwungen die betroffene Mannschaft zu disqualifizieren! </w:t>
      </w:r>
    </w:p>
    <w:p w:rsidR="00004FEB" w:rsidRDefault="00004FEB" w:rsidP="00004FEB">
      <w:pPr>
        <w:rPr>
          <w:rFonts w:ascii="DLRG-Jugend BT Medium" w:hAnsi="DLRG-Jugend BT Medium" w:cs="DLRG-Jugend BT Medium"/>
        </w:rPr>
      </w:pPr>
    </w:p>
    <w:p w:rsidR="00004FEB" w:rsidRDefault="00004FEB" w:rsidP="00004FEB">
      <w:pPr>
        <w:rPr>
          <w:rFonts w:ascii="DLRG-Jugend BT Medium" w:hAnsi="DLRG-Jugend BT Medium" w:cs="DLRG-Jugend BT Medium"/>
        </w:rPr>
      </w:pPr>
      <w:r>
        <w:rPr>
          <w:rFonts w:ascii="DLRG-Jugend BT Medium" w:hAnsi="DLRG-Jugend BT Medium" w:cs="DLRG-Jugend BT Medium"/>
          <w:b/>
          <w:bCs/>
        </w:rPr>
        <w:t xml:space="preserve">Bitte haltet den Anmeldeschluss unbedingt ein. Meldungen / Änderungen die nach dem Anmeldeschluss eintreffen sollten, können nur unter Vorbehalt berücksichtigt werden. </w:t>
      </w:r>
    </w:p>
    <w:p w:rsidR="00004FEB" w:rsidRDefault="00004FEB" w:rsidP="00004FEB">
      <w:pPr>
        <w:rPr>
          <w:rFonts w:ascii="DLRG-Jugend BT Medium" w:hAnsi="DLRG-Jugend BT Medium" w:cs="DLRG-Jugend BT Medium"/>
        </w:rPr>
      </w:pPr>
    </w:p>
    <w:p w:rsidR="00004FEB" w:rsidRDefault="00004FEB" w:rsidP="00004FEB">
      <w:pPr>
        <w:rPr>
          <w:rFonts w:ascii="DLRG-Jugend BT Medium" w:hAnsi="DLRG-Jugend BT Medium" w:cs="DLRG-Jugend BT Medium"/>
        </w:rPr>
      </w:pPr>
      <w:r>
        <w:rPr>
          <w:rFonts w:ascii="DLRG-Jugend BT Medium" w:hAnsi="DLRG-Jugend BT Medium" w:cs="DLRG-Jugend BT Medium"/>
          <w:b/>
          <w:bCs/>
        </w:rPr>
        <w:t xml:space="preserve">Etwaige Mannschaftsänderungen bitte bis zum 28.04.2019 an folgende E-Mail Adresse: </w:t>
      </w:r>
      <w:r>
        <w:rPr>
          <w:rFonts w:ascii="DLRG-Jugend BT Medium" w:hAnsi="DLRG-Jugend BT Medium" w:cs="DLRG-Jugend BT Medium"/>
        </w:rPr>
        <w:t>dominik@otterndorf.dlrg.de</w:t>
      </w:r>
    </w:p>
    <w:p w:rsidR="00004FEB" w:rsidRDefault="00004FEB" w:rsidP="00004FEB">
      <w:pPr>
        <w:rPr>
          <w:rFonts w:ascii="DLRG-Jugend BT Medium" w:hAnsi="DLRG-Jugend BT Medium" w:cs="DLRG-Jugend BT Medium"/>
        </w:rPr>
      </w:pPr>
    </w:p>
    <w:p w:rsidR="00004FEB" w:rsidRDefault="006B148D" w:rsidP="00004FEB">
      <w:pPr>
        <w:rPr>
          <w:rFonts w:ascii="DLRG-Jugend BT Medium" w:hAnsi="DLRG-Jugend BT Medium" w:cs="DLRG-Jugend BT Medium"/>
        </w:rPr>
      </w:pPr>
      <w:r>
        <w:rPr>
          <w:rFonts w:ascii="DLRG-Jugend BT Medium" w:hAnsi="DLRG-Jugend BT Medium" w:cs="DLRG-Jugend BT Medium"/>
          <w:b/>
          <w:bCs/>
          <w:i/>
          <w:iCs/>
        </w:rPr>
        <w:t>Pro Ortsgruppe ist mindestens</w:t>
      </w:r>
      <w:r w:rsidR="00004FEB">
        <w:rPr>
          <w:rFonts w:ascii="DLRG-Jugend BT Medium" w:hAnsi="DLRG-Jugend BT Medium" w:cs="DLRG-Jugend BT Medium"/>
          <w:b/>
          <w:bCs/>
          <w:i/>
          <w:iCs/>
        </w:rPr>
        <w:t xml:space="preserve"> ein Zeitnehmer inkl</w:t>
      </w:r>
      <w:r>
        <w:rPr>
          <w:rFonts w:ascii="DLRG-Jugend BT Medium" w:hAnsi="DLRG-Jugend BT Medium" w:cs="DLRG-Jugend BT Medium"/>
          <w:b/>
          <w:bCs/>
          <w:i/>
          <w:iCs/>
        </w:rPr>
        <w:t xml:space="preserve">usive Stoppuhr </w:t>
      </w:r>
      <w:r w:rsidR="00004FEB">
        <w:rPr>
          <w:rFonts w:ascii="DLRG-Jugend BT Medium" w:hAnsi="DLRG-Jugend BT Medium" w:cs="DLRG-Jugend BT Medium"/>
          <w:b/>
          <w:bCs/>
          <w:i/>
          <w:iCs/>
        </w:rPr>
        <w:t xml:space="preserve"> zu stellen.</w:t>
      </w:r>
      <w:r w:rsidR="00B9223D">
        <w:rPr>
          <w:rFonts w:ascii="DLRG-Jugend BT Medium" w:hAnsi="DLRG-Jugend BT Medium" w:cs="DLRG-Jugend BT Medium"/>
          <w:b/>
          <w:bCs/>
          <w:i/>
          <w:iCs/>
        </w:rPr>
        <w:t xml:space="preserve"> Wir freuen uns natürlich über jeden weiteren zur Verfügung  gestellten Zeitnehmer.</w:t>
      </w:r>
      <w:r w:rsidR="00004FEB">
        <w:rPr>
          <w:rFonts w:ascii="DLRG-Jugend BT Medium" w:hAnsi="DLRG-Jugend BT Medium" w:cs="DLRG-Jugend BT Medium"/>
          <w:b/>
          <w:bCs/>
          <w:i/>
          <w:iCs/>
        </w:rPr>
        <w:t xml:space="preserve"> </w:t>
      </w:r>
      <w:r w:rsidR="00B9223D">
        <w:rPr>
          <w:rFonts w:ascii="DLRG-Jugend BT Medium" w:hAnsi="DLRG-Jugend BT Medium" w:cs="DLRG-Jugend BT Medium"/>
          <w:b/>
          <w:bCs/>
          <w:i/>
          <w:iCs/>
        </w:rPr>
        <w:t>Außerdem bringt bitte jede Ortsgruppe</w:t>
      </w:r>
      <w:r w:rsidR="00004FEB">
        <w:rPr>
          <w:rFonts w:ascii="DLRG-Jugend BT Medium" w:hAnsi="DLRG-Jugend BT Medium" w:cs="DLRG-Jugend BT Medium"/>
          <w:b/>
          <w:bCs/>
          <w:i/>
          <w:iCs/>
        </w:rPr>
        <w:t xml:space="preserve"> ihren eigenen Gurtretter mit.</w:t>
      </w:r>
    </w:p>
    <w:p w:rsidR="00004FEB" w:rsidRDefault="00004FEB" w:rsidP="00004FEB">
      <w:pPr>
        <w:rPr>
          <w:rFonts w:ascii="DLRG-Jugend BT Medium" w:hAnsi="DLRG-Jugend BT Medium" w:cs="DLRG-Jugend BT Medium"/>
        </w:rPr>
      </w:pPr>
    </w:p>
    <w:p w:rsidR="00004FEB" w:rsidRDefault="00004FEB" w:rsidP="00004FEB">
      <w:pPr>
        <w:rPr>
          <w:rFonts w:ascii="DLRG-Jugend BT Medium" w:hAnsi="DLRG-Jugend BT Medium" w:cs="DLRG-Jugend BT Medium"/>
        </w:rPr>
      </w:pPr>
      <w:r>
        <w:rPr>
          <w:rFonts w:ascii="DLRG-Jugend BT Medium" w:hAnsi="DLRG-Jugend BT Medium" w:cs="DLRG-Jugend BT Medium"/>
        </w:rPr>
        <w:t>Für die Gesundheit der Schwimmer, die Einhaltung der Altersklassen</w:t>
      </w:r>
      <w:r w:rsidR="00B9223D">
        <w:rPr>
          <w:rFonts w:ascii="DLRG-Jugend BT Medium" w:hAnsi="DLRG-Jugend BT Medium" w:cs="DLRG-Jugend BT Medium"/>
        </w:rPr>
        <w:t>,</w:t>
      </w:r>
      <w:r>
        <w:rPr>
          <w:rFonts w:ascii="DLRG-Jugend BT Medium" w:hAnsi="DLRG-Jugend BT Medium" w:cs="DLRG-Jugend BT Medium"/>
        </w:rPr>
        <w:t xml:space="preserve"> sowie Ordnung und Sicherheit sind die Delegationsleiter verantwortlich.</w:t>
      </w:r>
    </w:p>
    <w:p w:rsidR="00004FEB" w:rsidRDefault="00004FEB" w:rsidP="00004FEB">
      <w:pPr>
        <w:rPr>
          <w:rFonts w:ascii="DLRG-Jugend BT Medium" w:hAnsi="DLRG-Jugend BT Medium" w:cs="DLRG-Jugend BT Medium"/>
        </w:rPr>
      </w:pPr>
    </w:p>
    <w:p w:rsidR="00004FEB" w:rsidRDefault="00004FEB" w:rsidP="00004FEB">
      <w:pPr>
        <w:rPr>
          <w:rFonts w:ascii="DLRG-Jugend BT Medium" w:hAnsi="DLRG-Jugend BT Medium" w:cs="DLRG-Jugend BT Medium"/>
        </w:rPr>
      </w:pPr>
      <w:r>
        <w:rPr>
          <w:rFonts w:ascii="DLRG-Jugend BT Medium" w:hAnsi="DLRG-Jugend BT Medium" w:cs="DLRG-Jugend BT Medium"/>
        </w:rPr>
        <w:t>Mit Abgabe der Meldung wird erklärt, dass der Veröffentlichung von Bild- und Videomaterial,</w:t>
      </w:r>
      <w:r w:rsidR="00B9223D">
        <w:rPr>
          <w:rFonts w:ascii="DLRG-Jugend BT Medium" w:hAnsi="DLRG-Jugend BT Medium" w:cs="DLRG-Jugend BT Medium"/>
        </w:rPr>
        <w:t xml:space="preserve"> das</w:t>
      </w:r>
      <w:r>
        <w:rPr>
          <w:rFonts w:ascii="DLRG-Jugend BT Medium" w:hAnsi="DLRG-Jugend BT Medium" w:cs="DLRG-Jugend BT Medium"/>
        </w:rPr>
        <w:t xml:space="preserve"> während der Veranstaltung entsteht, zu Zwecken der Öffentlichkeitsarbeit stattgegeben wird.</w:t>
      </w:r>
    </w:p>
    <w:p w:rsidR="00004FEB" w:rsidRDefault="00004FEB" w:rsidP="00004FEB">
      <w:pPr>
        <w:rPr>
          <w:rFonts w:ascii="DLRG-Jugend BT Medium" w:hAnsi="DLRG-Jugend BT Medium" w:cs="DLRG-Jugend BT Medium"/>
        </w:rPr>
      </w:pPr>
    </w:p>
    <w:p w:rsidR="00004FEB" w:rsidRDefault="00004FEB" w:rsidP="00004FEB">
      <w:pPr>
        <w:rPr>
          <w:rFonts w:ascii="DLRG-Jugend BT Medium" w:hAnsi="DLRG-Jugend BT Medium" w:cs="DLRG-Jugend BT Medium"/>
        </w:rPr>
      </w:pPr>
      <w:r>
        <w:rPr>
          <w:rFonts w:ascii="DLRG-Jugend BT Medium" w:hAnsi="DLRG-Jugend BT Medium" w:cs="DLRG-Jugend BT Medium"/>
          <w:b/>
        </w:rPr>
        <w:t>Wir möchten noch einmal darauf aufmerksam machen, dass während der Veranstaltung in der Schule und auf dem Schulgelände absolutes Alkoholverbot gilt und nur nach Beendigung der Kinderdisco der Verzehr von Bier und Wein in der Aula gestattet ist. Teilnehmer, die gegen diese Regelung verstoßen, können von der Veranstaltung ausgeschlossen werden!</w:t>
      </w:r>
    </w:p>
    <w:p w:rsidR="00004FEB" w:rsidRDefault="00004FEB" w:rsidP="00004FEB">
      <w:pPr>
        <w:rPr>
          <w:rFonts w:ascii="DLRG-Jugend BT Medium" w:hAnsi="DLRG-Jugend BT Medium" w:cs="DLRG-Jugend BT Medium"/>
        </w:rPr>
      </w:pPr>
    </w:p>
    <w:p w:rsidR="00004FEB" w:rsidRDefault="00004FEB" w:rsidP="00004FEB">
      <w:pPr>
        <w:rPr>
          <w:rFonts w:ascii="DLRG-Jugend BT Medium" w:hAnsi="DLRG-Jugend BT Medium" w:cs="DLRG-Jugend BT Medium"/>
        </w:rPr>
      </w:pPr>
      <w:r>
        <w:rPr>
          <w:rFonts w:ascii="DLRG-Jugend BT Medium" w:hAnsi="DLRG-Jugend BT Medium" w:cs="DLRG-Jugend BT Medium"/>
        </w:rPr>
        <w:t>Wir freuen uns, euch in Otterndorf begrüßen zu können!</w:t>
      </w:r>
    </w:p>
    <w:p w:rsidR="00004FEB" w:rsidRDefault="00004FEB" w:rsidP="00004FEB">
      <w:pPr>
        <w:rPr>
          <w:rFonts w:ascii="DLRG-Jugend BT Medium" w:hAnsi="DLRG-Jugend BT Medium" w:cs="DLRG-Jugend BT Medium"/>
        </w:rPr>
      </w:pPr>
    </w:p>
    <w:p w:rsidR="00004FEB" w:rsidRDefault="00004FEB" w:rsidP="00004FEB">
      <w:pPr>
        <w:rPr>
          <w:rFonts w:ascii="DLRG-Jugend BT Medium" w:hAnsi="DLRG-Jugend BT Medium" w:cs="DLRG-Jugend BT Medium"/>
        </w:rPr>
      </w:pPr>
      <w:r>
        <w:rPr>
          <w:rFonts w:ascii="DLRG-Jugend BT Medium" w:hAnsi="DLRG-Jugend BT Medium" w:cs="DLRG-Jugend BT Medium"/>
        </w:rPr>
        <w:t>Mit kameradschaftlichen Grüßen</w:t>
      </w:r>
    </w:p>
    <w:p w:rsidR="002A7A30" w:rsidRDefault="002A7A30" w:rsidP="00004FEB">
      <w:pPr>
        <w:rPr>
          <w:rFonts w:ascii="DLRG-Jugend BT Medium" w:hAnsi="DLRG-Jugend BT Medium" w:cs="DLRG-Jugend BT Medium"/>
        </w:rPr>
      </w:pPr>
    </w:p>
    <w:p w:rsidR="00004FEB" w:rsidRDefault="00004FEB" w:rsidP="00004FEB">
      <w:pPr>
        <w:rPr>
          <w:rFonts w:ascii="DLRG-Jugend BT Medium" w:hAnsi="DLRG-Jugend BT Medium" w:cs="DLRG-Jugend BT Medium"/>
        </w:rPr>
      </w:pPr>
      <w:r>
        <w:rPr>
          <w:rFonts w:ascii="DLRG-Jugend BT Medium" w:hAnsi="DLRG-Jugend BT Medium" w:cs="DLRG-Jugend BT Medium"/>
        </w:rPr>
        <w:t xml:space="preserve">DLRG </w:t>
      </w:r>
      <w:r w:rsidR="002A7A30">
        <w:rPr>
          <w:rFonts w:ascii="DLRG-Jugend BT Medium" w:hAnsi="DLRG-Jugend BT Medium" w:cs="DLRG-Jugend BT Medium"/>
        </w:rPr>
        <w:t xml:space="preserve">Jugend </w:t>
      </w:r>
      <w:r>
        <w:rPr>
          <w:rFonts w:ascii="DLRG-Jugend BT Medium" w:hAnsi="DLRG-Jugend BT Medium" w:cs="DLRG-Jugend BT Medium"/>
        </w:rPr>
        <w:t>OG Otterndorf e. V.</w:t>
      </w:r>
    </w:p>
    <w:p w:rsidR="00193F73" w:rsidRDefault="00193F73">
      <w:pPr>
        <w:rPr>
          <w:rFonts w:ascii="DLRG-Jugend BT Medium" w:hAnsi="DLRG-Jugend BT Medium"/>
        </w:rPr>
      </w:pPr>
    </w:p>
    <w:p w:rsidR="00193F73" w:rsidRDefault="00496888">
      <w:pPr>
        <w:rPr>
          <w:rFonts w:ascii="DLRG-Jugend BT Medium" w:hAnsi="DLRG-Jugend BT Medium"/>
        </w:rPr>
      </w:pPr>
      <w:r>
        <w:rPr>
          <w:rFonts w:ascii="DLRG-Jugend BT Medium" w:hAnsi="DLRG-Jugend BT Medium"/>
          <w:noProof/>
          <w:lang w:eastAsia="de-DE"/>
        </w:rPr>
        <w:drawing>
          <wp:anchor distT="0" distB="0" distL="114300" distR="114300" simplePos="0" relativeHeight="251661312" behindDoc="1" locked="0" layoutInCell="1" allowOverlap="1">
            <wp:simplePos x="0" y="0"/>
            <wp:positionH relativeFrom="column">
              <wp:posOffset>2233295</wp:posOffset>
            </wp:positionH>
            <wp:positionV relativeFrom="paragraph">
              <wp:posOffset>132080</wp:posOffset>
            </wp:positionV>
            <wp:extent cx="1323975" cy="552450"/>
            <wp:effectExtent l="19050" t="0" r="9525" b="0"/>
            <wp:wrapTight wrapText="bothSides">
              <wp:wrapPolygon edited="0">
                <wp:start x="-311" y="0"/>
                <wp:lineTo x="-311" y="20855"/>
                <wp:lineTo x="21755" y="20855"/>
                <wp:lineTo x="21755" y="0"/>
                <wp:lineTo x="-311" y="0"/>
              </wp:wrapPolygon>
            </wp:wrapTight>
            <wp:docPr id="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323975" cy="552450"/>
                    </a:xfrm>
                    <a:prstGeom prst="rect">
                      <a:avLst/>
                    </a:prstGeom>
                    <a:noFill/>
                    <a:ln w="9525">
                      <a:noFill/>
                      <a:miter lim="800000"/>
                      <a:headEnd/>
                      <a:tailEnd/>
                    </a:ln>
                  </pic:spPr>
                </pic:pic>
              </a:graphicData>
            </a:graphic>
          </wp:anchor>
        </w:drawing>
      </w:r>
      <w:r>
        <w:rPr>
          <w:rFonts w:ascii="DLRG-Jugend BT Medium" w:hAnsi="DLRG-Jugend BT Medium"/>
          <w:noProof/>
          <w:lang w:eastAsia="de-DE"/>
        </w:rPr>
        <w:drawing>
          <wp:anchor distT="0" distB="0" distL="114300" distR="114300" simplePos="0" relativeHeight="251662336" behindDoc="1" locked="0" layoutInCell="1" allowOverlap="1">
            <wp:simplePos x="0" y="0"/>
            <wp:positionH relativeFrom="column">
              <wp:posOffset>-52705</wp:posOffset>
            </wp:positionH>
            <wp:positionV relativeFrom="paragraph">
              <wp:posOffset>132080</wp:posOffset>
            </wp:positionV>
            <wp:extent cx="2152650" cy="514350"/>
            <wp:effectExtent l="19050" t="0" r="0" b="0"/>
            <wp:wrapTight wrapText="bothSides">
              <wp:wrapPolygon edited="0">
                <wp:start x="-191" y="0"/>
                <wp:lineTo x="-191" y="20800"/>
                <wp:lineTo x="21600" y="20800"/>
                <wp:lineTo x="21600" y="0"/>
                <wp:lineTo x="-191" y="0"/>
              </wp:wrapPolygon>
            </wp:wrapTight>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2152650" cy="514350"/>
                    </a:xfrm>
                    <a:prstGeom prst="rect">
                      <a:avLst/>
                    </a:prstGeom>
                    <a:noFill/>
                    <a:ln w="9525">
                      <a:noFill/>
                      <a:miter lim="800000"/>
                      <a:headEnd/>
                      <a:tailEnd/>
                    </a:ln>
                  </pic:spPr>
                </pic:pic>
              </a:graphicData>
            </a:graphic>
          </wp:anchor>
        </w:drawing>
      </w:r>
    </w:p>
    <w:p w:rsidR="003F67F3" w:rsidRDefault="00496888">
      <w:pPr>
        <w:rPr>
          <w:rFonts w:ascii="DLRG-Jugend BT Medium" w:hAnsi="DLRG-Jugend BT Medium"/>
          <w:noProof/>
          <w:lang w:eastAsia="de-DE"/>
        </w:rPr>
      </w:pPr>
      <w:r>
        <w:rPr>
          <w:rFonts w:ascii="DLRG-Jugend BT Medium" w:hAnsi="DLRG-Jugend BT Medium"/>
          <w:noProof/>
          <w:lang w:eastAsia="de-DE"/>
        </w:rPr>
        <w:drawing>
          <wp:anchor distT="0" distB="0" distL="114300" distR="114300" simplePos="0" relativeHeight="251660288" behindDoc="1" locked="0" layoutInCell="1" allowOverlap="1">
            <wp:simplePos x="0" y="0"/>
            <wp:positionH relativeFrom="column">
              <wp:posOffset>648335</wp:posOffset>
            </wp:positionH>
            <wp:positionV relativeFrom="paragraph">
              <wp:posOffset>52070</wp:posOffset>
            </wp:positionV>
            <wp:extent cx="1781175" cy="419100"/>
            <wp:effectExtent l="19050" t="0" r="9525" b="0"/>
            <wp:wrapTight wrapText="bothSides">
              <wp:wrapPolygon edited="0">
                <wp:start x="-231" y="0"/>
                <wp:lineTo x="-231" y="20618"/>
                <wp:lineTo x="21716" y="20618"/>
                <wp:lineTo x="21716" y="0"/>
                <wp:lineTo x="-231" y="0"/>
              </wp:wrapPolygon>
            </wp:wrapTight>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781175" cy="419100"/>
                    </a:xfrm>
                    <a:prstGeom prst="rect">
                      <a:avLst/>
                    </a:prstGeom>
                    <a:noFill/>
                    <a:ln w="9525">
                      <a:noFill/>
                      <a:miter lim="800000"/>
                      <a:headEnd/>
                      <a:tailEnd/>
                    </a:ln>
                  </pic:spPr>
                </pic:pic>
              </a:graphicData>
            </a:graphic>
          </wp:anchor>
        </w:drawing>
      </w:r>
    </w:p>
    <w:p w:rsidR="00004FEB" w:rsidRDefault="00004FEB">
      <w:pPr>
        <w:rPr>
          <w:rFonts w:ascii="DLRG-Jugend BT Medium" w:hAnsi="DLRG-Jugend BT Medium"/>
          <w:noProof/>
          <w:lang w:eastAsia="de-DE"/>
        </w:rPr>
      </w:pPr>
    </w:p>
    <w:p w:rsidR="002C0F24" w:rsidRDefault="002C0F24">
      <w:pPr>
        <w:rPr>
          <w:rFonts w:ascii="DLRG-Jugend BT Medium" w:hAnsi="DLRG-Jugend BT Medium"/>
        </w:rPr>
      </w:pPr>
    </w:p>
    <w:p w:rsidR="00004FEB" w:rsidRDefault="00004FEB" w:rsidP="00004FEB">
      <w:pPr>
        <w:rPr>
          <w:rFonts w:ascii="DLRG-Jugend BT Medium" w:hAnsi="DLRG-Jugend BT Medium"/>
        </w:rPr>
      </w:pPr>
      <w:r>
        <w:rPr>
          <w:rFonts w:ascii="DLRG-Jugend BT Medium" w:hAnsi="DLRG-Jugend BT Medium"/>
        </w:rPr>
        <w:t>Dominik Wichmann</w:t>
      </w:r>
      <w:r>
        <w:rPr>
          <w:rFonts w:ascii="DLRG-Jugend BT Medium" w:hAnsi="DLRG-Jugend BT Medium"/>
        </w:rPr>
        <w:tab/>
      </w:r>
      <w:r>
        <w:rPr>
          <w:rFonts w:ascii="DLRG-Jugend BT Medium" w:hAnsi="DLRG-Jugend BT Medium"/>
        </w:rPr>
        <w:tab/>
      </w:r>
      <w:r>
        <w:rPr>
          <w:rFonts w:ascii="DLRG-Jugend BT Medium" w:hAnsi="DLRG-Jugend BT Medium"/>
        </w:rPr>
        <w:tab/>
        <w:t>Layla Johannsen</w:t>
      </w:r>
      <w:r>
        <w:rPr>
          <w:rFonts w:ascii="DLRG-Jugend BT Medium" w:hAnsi="DLRG-Jugend BT Medium"/>
        </w:rPr>
        <w:tab/>
      </w:r>
      <w:r>
        <w:rPr>
          <w:rFonts w:ascii="DLRG-Jugend BT Medium" w:hAnsi="DLRG-Jugend BT Medium"/>
        </w:rPr>
        <w:tab/>
        <w:t xml:space="preserve">           Robin Wichmann</w:t>
      </w:r>
    </w:p>
    <w:p w:rsidR="00004FEB" w:rsidRPr="00004FEB" w:rsidRDefault="00004FEB" w:rsidP="00004FEB">
      <w:pPr>
        <w:rPr>
          <w:rFonts w:ascii="DLRG-Jugend BT Medium" w:hAnsi="DLRG-Jugend BT Medium"/>
          <w:sz w:val="14"/>
          <w:szCs w:val="14"/>
        </w:rPr>
      </w:pPr>
      <w:r>
        <w:rPr>
          <w:rFonts w:ascii="DLRG-Jugend BT Medium" w:hAnsi="DLRG-Jugend BT Medium"/>
          <w:sz w:val="14"/>
          <w:szCs w:val="14"/>
        </w:rPr>
        <w:t xml:space="preserve">       </w:t>
      </w:r>
      <w:r w:rsidRPr="00004FEB">
        <w:rPr>
          <w:rFonts w:ascii="DLRG-Jugend BT Medium" w:hAnsi="DLRG-Jugend BT Medium"/>
          <w:sz w:val="14"/>
          <w:szCs w:val="14"/>
        </w:rPr>
        <w:t>(Ortsjugendv</w:t>
      </w:r>
      <w:r w:rsidR="002C0F24" w:rsidRPr="00004FEB">
        <w:rPr>
          <w:rFonts w:ascii="DLRG-Jugend BT Medium" w:hAnsi="DLRG-Jugend BT Medium"/>
          <w:sz w:val="14"/>
          <w:szCs w:val="14"/>
        </w:rPr>
        <w:t>orsitzender</w:t>
      </w:r>
      <w:r w:rsidR="00193F73" w:rsidRPr="00004FEB">
        <w:rPr>
          <w:rFonts w:ascii="DLRG-Jugend BT Medium" w:hAnsi="DLRG-Jugend BT Medium"/>
          <w:sz w:val="14"/>
          <w:szCs w:val="14"/>
        </w:rPr>
        <w:t>)</w:t>
      </w:r>
      <w:r w:rsidRPr="00004FEB">
        <w:rPr>
          <w:rFonts w:ascii="DLRG-Jugend BT Medium" w:hAnsi="DLRG-Jugend BT Medium"/>
          <w:sz w:val="14"/>
          <w:szCs w:val="14"/>
        </w:rPr>
        <w:tab/>
      </w:r>
      <w:r w:rsidRPr="00004FEB">
        <w:rPr>
          <w:rFonts w:ascii="DLRG-Jugend BT Medium" w:hAnsi="DLRG-Jugend BT Medium"/>
          <w:sz w:val="14"/>
          <w:szCs w:val="14"/>
        </w:rPr>
        <w:tab/>
      </w:r>
      <w:r w:rsidRPr="00004FEB">
        <w:rPr>
          <w:rFonts w:ascii="DLRG-Jugend BT Medium" w:hAnsi="DLRG-Jugend BT Medium"/>
          <w:sz w:val="14"/>
          <w:szCs w:val="14"/>
        </w:rPr>
        <w:tab/>
        <w:t>(stellv. Ortsjugendvorsitzende)</w:t>
      </w:r>
      <w:r w:rsidRPr="00004FEB">
        <w:rPr>
          <w:rFonts w:ascii="DLRG-Jugend BT Medium" w:hAnsi="DLRG-Jugend BT Medium"/>
          <w:sz w:val="14"/>
          <w:szCs w:val="14"/>
        </w:rPr>
        <w:tab/>
      </w:r>
      <w:r w:rsidRPr="00004FEB">
        <w:rPr>
          <w:rFonts w:ascii="DLRG-Jugend BT Medium" w:hAnsi="DLRG-Jugend BT Medium"/>
          <w:sz w:val="14"/>
          <w:szCs w:val="14"/>
        </w:rPr>
        <w:tab/>
      </w:r>
      <w:r>
        <w:rPr>
          <w:rFonts w:ascii="DLRG-Jugend BT Medium" w:hAnsi="DLRG-Jugend BT Medium"/>
          <w:sz w:val="14"/>
          <w:szCs w:val="14"/>
        </w:rPr>
        <w:t xml:space="preserve">                 </w:t>
      </w:r>
      <w:r w:rsidRPr="00004FEB">
        <w:rPr>
          <w:rFonts w:ascii="DLRG-Jugend BT Medium" w:hAnsi="DLRG-Jugend BT Medium"/>
          <w:sz w:val="14"/>
          <w:szCs w:val="14"/>
        </w:rPr>
        <w:t>(Schwimmen, Retten und Sport)</w:t>
      </w:r>
    </w:p>
    <w:p w:rsidR="00004FEB" w:rsidRPr="00004FEB" w:rsidRDefault="00004FEB" w:rsidP="00004FEB">
      <w:pPr>
        <w:rPr>
          <w:rFonts w:ascii="DLRG-Jugend BT Medium" w:hAnsi="DLRG-Jugend BT Medium"/>
        </w:rPr>
      </w:pPr>
    </w:p>
    <w:p w:rsidR="00193F73" w:rsidRPr="00004FEB" w:rsidRDefault="00193F73" w:rsidP="00004FEB">
      <w:pPr>
        <w:rPr>
          <w:rFonts w:ascii="DLRG-Jugend BT Medium" w:hAnsi="DLRG-Jugend BT Medium"/>
        </w:rPr>
      </w:pPr>
    </w:p>
    <w:p w:rsidR="00193F73" w:rsidRDefault="00193F73">
      <w:pPr>
        <w:rPr>
          <w:rFonts w:ascii="DLRG-Jugend BT Medium" w:hAnsi="DLRG-Jugend BT Medium"/>
          <w:sz w:val="16"/>
        </w:rPr>
      </w:pPr>
    </w:p>
    <w:p w:rsidR="00004FEB" w:rsidRDefault="00004FEB" w:rsidP="00004FEB">
      <w:pPr>
        <w:pageBreakBefore/>
        <w:jc w:val="center"/>
        <w:rPr>
          <w:rFonts w:ascii="DLRG-Jugend BT Medium" w:hAnsi="DLRG-Jugend BT Medium" w:cs="DLRG-Jugend BT Medium"/>
          <w:sz w:val="28"/>
          <w:szCs w:val="28"/>
        </w:rPr>
      </w:pPr>
      <w:r>
        <w:rPr>
          <w:rFonts w:ascii="DLRG-Jugend BT Medium" w:hAnsi="DLRG-Jugend BT Medium" w:cs="DLRG-Jugend BT Medium"/>
          <w:b/>
          <w:bCs/>
          <w:sz w:val="44"/>
          <w:szCs w:val="44"/>
          <w:u w:val="single"/>
        </w:rPr>
        <w:lastRenderedPageBreak/>
        <w:t>Programm</w:t>
      </w:r>
    </w:p>
    <w:p w:rsidR="004E40D4" w:rsidRDefault="004E40D4" w:rsidP="00004FEB">
      <w:pPr>
        <w:pStyle w:val="berschrift3"/>
        <w:numPr>
          <w:ilvl w:val="0"/>
          <w:numId w:val="0"/>
        </w:numPr>
        <w:ind w:left="720" w:hanging="720"/>
        <w:rPr>
          <w:rFonts w:ascii="DLRG-Jugend BT Medium" w:hAnsi="DLRG-Jugend BT Medium" w:cs="DLRG-Jugend BT Medium"/>
          <w:sz w:val="28"/>
          <w:szCs w:val="28"/>
        </w:rPr>
      </w:pPr>
    </w:p>
    <w:p w:rsidR="00004FEB" w:rsidRDefault="00004FEB" w:rsidP="00004FEB">
      <w:pPr>
        <w:pStyle w:val="berschrift3"/>
        <w:numPr>
          <w:ilvl w:val="0"/>
          <w:numId w:val="0"/>
        </w:numPr>
        <w:ind w:left="720" w:hanging="720"/>
        <w:rPr>
          <w:rFonts w:ascii="DLRG-Jugend BT Medium" w:hAnsi="DLRG-Jugend BT Medium" w:cs="DLRG-Jugend BT Medium"/>
          <w:sz w:val="22"/>
        </w:rPr>
      </w:pPr>
      <w:r>
        <w:rPr>
          <w:rFonts w:ascii="DLRG-Jugend BT Medium" w:hAnsi="DLRG-Jugend BT Medium" w:cs="DLRG-Jugend BT Medium"/>
          <w:sz w:val="28"/>
          <w:szCs w:val="28"/>
        </w:rPr>
        <w:t>Samstag, 11.05.2019</w:t>
      </w:r>
    </w:p>
    <w:p w:rsidR="00004FEB" w:rsidRDefault="00004FEB" w:rsidP="00004FEB">
      <w:pPr>
        <w:rPr>
          <w:rFonts w:ascii="DLRG-Jugend BT Medium" w:hAnsi="DLRG-Jugend BT Medium" w:cs="DLRG-Jugend BT Medium"/>
          <w:sz w:val="22"/>
        </w:rPr>
      </w:pPr>
    </w:p>
    <w:p w:rsidR="00004FEB" w:rsidRDefault="00004FEB" w:rsidP="00004FEB">
      <w:pPr>
        <w:rPr>
          <w:rFonts w:ascii="DLRG-Jugend BT Medium" w:hAnsi="DLRG-Jugend BT Medium" w:cs="DLRG-Jugend BT Medium"/>
          <w:sz w:val="22"/>
        </w:rPr>
      </w:pPr>
      <w:r>
        <w:rPr>
          <w:rFonts w:ascii="DLRG-Jugend BT Medium" w:hAnsi="DLRG-Jugend BT Medium" w:cs="DLRG-Jugend BT Medium"/>
          <w:sz w:val="22"/>
        </w:rPr>
        <w:t>9.30 bis 11.30 Uhr</w:t>
      </w:r>
      <w:r>
        <w:rPr>
          <w:rFonts w:ascii="DLRG-Jugend BT Medium" w:hAnsi="DLRG-Jugend BT Medium" w:cs="DLRG-Jugend BT Medium"/>
          <w:sz w:val="22"/>
        </w:rPr>
        <w:tab/>
      </w:r>
      <w:r>
        <w:rPr>
          <w:rFonts w:ascii="DLRG-Jugend BT Medium" w:hAnsi="DLRG-Jugend BT Medium" w:cs="DLRG-Jugend BT Medium"/>
          <w:sz w:val="22"/>
        </w:rPr>
        <w:tab/>
        <w:t>Anreise</w:t>
      </w:r>
    </w:p>
    <w:p w:rsidR="00004FEB" w:rsidRDefault="00004FEB" w:rsidP="00004FEB">
      <w:pPr>
        <w:rPr>
          <w:rFonts w:ascii="DLRG-Jugend BT Medium" w:hAnsi="DLRG-Jugend BT Medium" w:cs="DLRG-Jugend BT Medium"/>
          <w:sz w:val="22"/>
        </w:rPr>
      </w:pPr>
      <w:r>
        <w:rPr>
          <w:rFonts w:ascii="DLRG-Jugend BT Medium" w:hAnsi="DLRG-Jugend BT Medium" w:cs="DLRG-Jugend BT Medium"/>
          <w:sz w:val="22"/>
        </w:rPr>
        <w:t>13.15 Uhr</w:t>
      </w:r>
      <w:r>
        <w:rPr>
          <w:rFonts w:ascii="DLRG-Jugend BT Medium" w:hAnsi="DLRG-Jugend BT Medium" w:cs="DLRG-Jugend BT Medium"/>
          <w:sz w:val="22"/>
        </w:rPr>
        <w:tab/>
      </w:r>
      <w:r>
        <w:rPr>
          <w:rFonts w:ascii="DLRG-Jugend BT Medium" w:hAnsi="DLRG-Jugend BT Medium" w:cs="DLRG-Jugend BT Medium"/>
          <w:sz w:val="22"/>
        </w:rPr>
        <w:tab/>
      </w:r>
      <w:r>
        <w:rPr>
          <w:rFonts w:ascii="DLRG-Jugend BT Medium" w:hAnsi="DLRG-Jugend BT Medium" w:cs="DLRG-Jugend BT Medium"/>
          <w:sz w:val="22"/>
        </w:rPr>
        <w:tab/>
        <w:t>Einlass ins Hallenbad für alle Altersklassen</w:t>
      </w:r>
    </w:p>
    <w:p w:rsidR="00004FEB" w:rsidRDefault="00004FEB" w:rsidP="00004FEB">
      <w:pPr>
        <w:rPr>
          <w:rFonts w:ascii="DLRG-Jugend BT Medium" w:hAnsi="DLRG-Jugend BT Medium" w:cs="DLRG-Jugend BT Medium"/>
          <w:sz w:val="22"/>
        </w:rPr>
      </w:pPr>
      <w:r>
        <w:rPr>
          <w:rFonts w:ascii="DLRG-Jugend BT Medium" w:hAnsi="DLRG-Jugend BT Medium" w:cs="DLRG-Jugend BT Medium"/>
          <w:sz w:val="22"/>
        </w:rPr>
        <w:t>13.30 Uhr</w:t>
      </w:r>
      <w:r>
        <w:rPr>
          <w:rFonts w:ascii="DLRG-Jugend BT Medium" w:hAnsi="DLRG-Jugend BT Medium" w:cs="DLRG-Jugend BT Medium"/>
          <w:sz w:val="22"/>
        </w:rPr>
        <w:tab/>
      </w:r>
      <w:r>
        <w:rPr>
          <w:rFonts w:ascii="DLRG-Jugend BT Medium" w:hAnsi="DLRG-Jugend BT Medium" w:cs="DLRG-Jugend BT Medium"/>
          <w:sz w:val="22"/>
        </w:rPr>
        <w:tab/>
      </w:r>
      <w:r>
        <w:rPr>
          <w:rFonts w:ascii="DLRG-Jugend BT Medium" w:hAnsi="DLRG-Jugend BT Medium" w:cs="DLRG-Jugend BT Medium"/>
          <w:sz w:val="22"/>
        </w:rPr>
        <w:tab/>
        <w:t xml:space="preserve">Wettkampfrichter und </w:t>
      </w:r>
      <w:proofErr w:type="spellStart"/>
      <w:r>
        <w:rPr>
          <w:rFonts w:ascii="DLRG-Jugend BT Medium" w:hAnsi="DLRG-Jugend BT Medium" w:cs="DLRG-Jugend BT Medium"/>
          <w:sz w:val="22"/>
        </w:rPr>
        <w:t>Betreuerbesprechung</w:t>
      </w:r>
      <w:proofErr w:type="spellEnd"/>
      <w:r>
        <w:rPr>
          <w:rFonts w:ascii="DLRG-Jugend BT Medium" w:hAnsi="DLRG-Jugend BT Medium" w:cs="DLRG-Jugend BT Medium"/>
          <w:sz w:val="22"/>
        </w:rPr>
        <w:t xml:space="preserve"> im Hallenbad</w:t>
      </w:r>
    </w:p>
    <w:p w:rsidR="00004FEB" w:rsidRDefault="00004FEB" w:rsidP="00004FEB">
      <w:pPr>
        <w:rPr>
          <w:rFonts w:ascii="DLRG-Jugend BT Medium" w:hAnsi="DLRG-Jugend BT Medium" w:cs="DLRG-Jugend BT Medium"/>
          <w:sz w:val="22"/>
        </w:rPr>
      </w:pPr>
      <w:r>
        <w:rPr>
          <w:rFonts w:ascii="DLRG-Jugend BT Medium" w:hAnsi="DLRG-Jugend BT Medium" w:cs="DLRG-Jugend BT Medium"/>
          <w:sz w:val="22"/>
        </w:rPr>
        <w:t>13.45 – ca. 17.30 Uhr</w:t>
      </w:r>
      <w:r>
        <w:rPr>
          <w:rFonts w:ascii="DLRG-Jugend BT Medium" w:hAnsi="DLRG-Jugend BT Medium" w:cs="DLRG-Jugend BT Medium"/>
          <w:sz w:val="22"/>
        </w:rPr>
        <w:tab/>
      </w:r>
      <w:r>
        <w:rPr>
          <w:rFonts w:ascii="DLRG-Jugend BT Medium" w:hAnsi="DLRG-Jugend BT Medium" w:cs="DLRG-Jugend BT Medium"/>
          <w:sz w:val="22"/>
        </w:rPr>
        <w:tab/>
        <w:t xml:space="preserve">Wettkampf </w:t>
      </w:r>
    </w:p>
    <w:p w:rsidR="00004FEB" w:rsidRDefault="00004FEB" w:rsidP="00004FEB">
      <w:pPr>
        <w:rPr>
          <w:rFonts w:ascii="DLRG-Jugend BT Medium" w:hAnsi="DLRG-Jugend BT Medium" w:cs="DLRG-Jugend BT Medium"/>
          <w:sz w:val="22"/>
        </w:rPr>
      </w:pPr>
    </w:p>
    <w:p w:rsidR="00004FEB" w:rsidRDefault="00004FEB" w:rsidP="00004FEB">
      <w:pPr>
        <w:rPr>
          <w:rFonts w:ascii="DLRG-Jugend BT Medium" w:hAnsi="DLRG-Jugend BT Medium" w:cs="DLRG-Jugend BT Medium"/>
          <w:sz w:val="22"/>
        </w:rPr>
      </w:pPr>
    </w:p>
    <w:p w:rsidR="00004FEB" w:rsidRDefault="00004FEB" w:rsidP="00004FEB">
      <w:pPr>
        <w:rPr>
          <w:rFonts w:ascii="DLRG-Jugend BT Medium" w:hAnsi="DLRG-Jugend BT Medium" w:cs="DLRG-Jugend BT Medium"/>
          <w:sz w:val="22"/>
        </w:rPr>
      </w:pPr>
      <w:r>
        <w:rPr>
          <w:rFonts w:ascii="DLRG-Jugend BT Medium" w:hAnsi="DLRG-Jugend BT Medium" w:cs="DLRG-Jugend BT Medium"/>
          <w:b/>
          <w:sz w:val="22"/>
        </w:rPr>
        <w:t>18.00 – 19.00 Uhr</w:t>
      </w:r>
      <w:r>
        <w:rPr>
          <w:rFonts w:ascii="DLRG-Jugend BT Medium" w:hAnsi="DLRG-Jugend BT Medium" w:cs="DLRG-Jugend BT Medium"/>
          <w:sz w:val="22"/>
        </w:rPr>
        <w:tab/>
      </w:r>
      <w:r>
        <w:rPr>
          <w:rFonts w:ascii="DLRG-Jugend BT Medium" w:hAnsi="DLRG-Jugend BT Medium" w:cs="DLRG-Jugend BT Medium"/>
          <w:sz w:val="22"/>
        </w:rPr>
        <w:tab/>
        <w:t xml:space="preserve">Abendessen </w:t>
      </w:r>
    </w:p>
    <w:p w:rsidR="00004FEB" w:rsidRDefault="00004FEB" w:rsidP="00004FEB">
      <w:pPr>
        <w:rPr>
          <w:rFonts w:ascii="DLRG-Jugend BT Medium" w:hAnsi="DLRG-Jugend BT Medium" w:cs="DLRG-Jugend BT Medium"/>
          <w:sz w:val="22"/>
        </w:rPr>
      </w:pPr>
      <w:r>
        <w:rPr>
          <w:rFonts w:ascii="DLRG-Jugend BT Medium" w:hAnsi="DLRG-Jugend BT Medium" w:cs="DLRG-Jugend BT Medium"/>
          <w:sz w:val="22"/>
        </w:rPr>
        <w:t>ab 19.30 Uhr</w:t>
      </w:r>
      <w:r>
        <w:rPr>
          <w:rFonts w:ascii="DLRG-Jugend BT Medium" w:hAnsi="DLRG-Jugend BT Medium" w:cs="DLRG-Jugend BT Medium"/>
          <w:sz w:val="22"/>
        </w:rPr>
        <w:tab/>
      </w:r>
      <w:r>
        <w:rPr>
          <w:rFonts w:ascii="DLRG-Jugend BT Medium" w:hAnsi="DLRG-Jugend BT Medium" w:cs="DLRG-Jugend BT Medium"/>
          <w:sz w:val="22"/>
        </w:rPr>
        <w:tab/>
      </w:r>
      <w:r>
        <w:rPr>
          <w:rFonts w:ascii="DLRG-Jugend BT Medium" w:hAnsi="DLRG-Jugend BT Medium" w:cs="DLRG-Jugend BT Medium"/>
          <w:sz w:val="22"/>
        </w:rPr>
        <w:tab/>
        <w:t>Kinderdisco</w:t>
      </w:r>
    </w:p>
    <w:p w:rsidR="00004FEB" w:rsidRDefault="00004FEB" w:rsidP="00004FEB">
      <w:pPr>
        <w:rPr>
          <w:rFonts w:ascii="DLRG-Jugend BT Medium" w:hAnsi="DLRG-Jugend BT Medium" w:cs="DLRG-Jugend BT Medium"/>
          <w:sz w:val="22"/>
        </w:rPr>
      </w:pPr>
      <w:r>
        <w:rPr>
          <w:rFonts w:ascii="DLRG-Jugend BT Medium" w:hAnsi="DLRG-Jugend BT Medium" w:cs="DLRG-Jugend BT Medium"/>
          <w:sz w:val="22"/>
        </w:rPr>
        <w:t>ca. 22.30 Uhr</w:t>
      </w:r>
      <w:r>
        <w:rPr>
          <w:rFonts w:ascii="DLRG-Jugend BT Medium" w:hAnsi="DLRG-Jugend BT Medium" w:cs="DLRG-Jugend BT Medium"/>
          <w:sz w:val="22"/>
        </w:rPr>
        <w:tab/>
      </w:r>
      <w:r>
        <w:rPr>
          <w:rFonts w:ascii="DLRG-Jugend BT Medium" w:hAnsi="DLRG-Jugend BT Medium" w:cs="DLRG-Jugend BT Medium"/>
          <w:sz w:val="22"/>
        </w:rPr>
        <w:tab/>
      </w:r>
      <w:r>
        <w:rPr>
          <w:rFonts w:ascii="DLRG-Jugend BT Medium" w:hAnsi="DLRG-Jugend BT Medium" w:cs="DLRG-Jugend BT Medium"/>
          <w:sz w:val="22"/>
        </w:rPr>
        <w:tab/>
        <w:t>Nachtruhe</w:t>
      </w:r>
    </w:p>
    <w:p w:rsidR="00004FEB" w:rsidRDefault="00004FEB" w:rsidP="00004FEB">
      <w:pPr>
        <w:rPr>
          <w:rFonts w:ascii="DLRG-Jugend BT Medium" w:hAnsi="DLRG-Jugend BT Medium" w:cs="DLRG-Jugend BT Medium"/>
          <w:sz w:val="22"/>
        </w:rPr>
      </w:pPr>
      <w:r>
        <w:rPr>
          <w:rFonts w:ascii="DLRG-Jugend BT Medium" w:hAnsi="DLRG-Jugend BT Medium" w:cs="DLRG-Jugend BT Medium"/>
          <w:sz w:val="22"/>
        </w:rPr>
        <w:t>ca. 23.00 Uhr</w:t>
      </w:r>
      <w:r>
        <w:rPr>
          <w:rFonts w:ascii="DLRG-Jugend BT Medium" w:hAnsi="DLRG-Jugend BT Medium" w:cs="DLRG-Jugend BT Medium"/>
          <w:sz w:val="22"/>
        </w:rPr>
        <w:tab/>
      </w:r>
      <w:r>
        <w:rPr>
          <w:rFonts w:ascii="DLRG-Jugend BT Medium" w:hAnsi="DLRG-Jugend BT Medium" w:cs="DLRG-Jugend BT Medium"/>
          <w:sz w:val="22"/>
        </w:rPr>
        <w:tab/>
      </w:r>
      <w:r>
        <w:rPr>
          <w:rFonts w:ascii="DLRG-Jugend BT Medium" w:hAnsi="DLRG-Jugend BT Medium" w:cs="DLRG-Jugend BT Medium"/>
          <w:sz w:val="22"/>
        </w:rPr>
        <w:tab/>
      </w:r>
      <w:proofErr w:type="spellStart"/>
      <w:r>
        <w:rPr>
          <w:rFonts w:ascii="DLRG-Jugend BT Medium" w:hAnsi="DLRG-Jugend BT Medium" w:cs="DLRG-Jugend BT Medium"/>
          <w:sz w:val="22"/>
        </w:rPr>
        <w:t>Betreuerparty</w:t>
      </w:r>
      <w:proofErr w:type="spellEnd"/>
    </w:p>
    <w:p w:rsidR="00004FEB" w:rsidRDefault="00004FEB" w:rsidP="00004FEB">
      <w:pPr>
        <w:pStyle w:val="berschrift3"/>
        <w:tabs>
          <w:tab w:val="clear" w:pos="720"/>
          <w:tab w:val="num" w:pos="0"/>
        </w:tabs>
        <w:rPr>
          <w:rFonts w:ascii="DLRG-Jugend BT Medium" w:hAnsi="DLRG-Jugend BT Medium" w:cs="DLRG-Jugend BT Medium"/>
          <w:sz w:val="22"/>
        </w:rPr>
      </w:pPr>
    </w:p>
    <w:p w:rsidR="00004FEB" w:rsidRDefault="00004FEB" w:rsidP="00004FEB">
      <w:pPr>
        <w:pStyle w:val="berschrift3"/>
        <w:tabs>
          <w:tab w:val="clear" w:pos="720"/>
          <w:tab w:val="num" w:pos="0"/>
        </w:tabs>
        <w:rPr>
          <w:rFonts w:ascii="DLRG-Jugend BT Medium" w:hAnsi="DLRG-Jugend BT Medium" w:cs="DLRG-Jugend BT Medium"/>
          <w:sz w:val="22"/>
        </w:rPr>
      </w:pPr>
      <w:r>
        <w:rPr>
          <w:rFonts w:ascii="DLRG-Jugend BT Medium" w:hAnsi="DLRG-Jugend BT Medium" w:cs="DLRG-Jugend BT Medium"/>
          <w:sz w:val="28"/>
          <w:szCs w:val="28"/>
        </w:rPr>
        <w:t>Sonntag, 12.05.2019</w:t>
      </w:r>
    </w:p>
    <w:p w:rsidR="00004FEB" w:rsidRDefault="00004FEB" w:rsidP="00004FEB">
      <w:pPr>
        <w:rPr>
          <w:rFonts w:ascii="DLRG-Jugend BT Medium" w:hAnsi="DLRG-Jugend BT Medium" w:cs="DLRG-Jugend BT Medium"/>
          <w:sz w:val="22"/>
        </w:rPr>
      </w:pPr>
    </w:p>
    <w:p w:rsidR="00004FEB" w:rsidRDefault="00004FEB" w:rsidP="00004FEB">
      <w:pPr>
        <w:rPr>
          <w:rFonts w:ascii="DLRG-Jugend BT Medium" w:hAnsi="DLRG-Jugend BT Medium" w:cs="DLRG-Jugend BT Medium"/>
          <w:sz w:val="22"/>
        </w:rPr>
      </w:pPr>
      <w:r>
        <w:rPr>
          <w:rFonts w:ascii="DLRG-Jugend BT Medium" w:hAnsi="DLRG-Jugend BT Medium" w:cs="DLRG-Jugend BT Medium"/>
          <w:sz w:val="22"/>
        </w:rPr>
        <w:t>8.00 – 09.30 Uhr</w:t>
      </w:r>
      <w:r>
        <w:rPr>
          <w:rFonts w:ascii="DLRG-Jugend BT Medium" w:hAnsi="DLRG-Jugend BT Medium" w:cs="DLRG-Jugend BT Medium"/>
          <w:sz w:val="22"/>
        </w:rPr>
        <w:tab/>
      </w:r>
      <w:r>
        <w:rPr>
          <w:rFonts w:ascii="DLRG-Jugend BT Medium" w:hAnsi="DLRG-Jugend BT Medium" w:cs="DLRG-Jugend BT Medium"/>
          <w:sz w:val="22"/>
        </w:rPr>
        <w:tab/>
        <w:t>Frühstück</w:t>
      </w:r>
    </w:p>
    <w:p w:rsidR="00004FEB" w:rsidRDefault="00004FEB" w:rsidP="00004FEB">
      <w:pPr>
        <w:rPr>
          <w:rFonts w:ascii="DLRG-Jugend BT Medium" w:hAnsi="DLRG-Jugend BT Medium" w:cs="DLRG-Jugend BT Medium"/>
          <w:sz w:val="22"/>
        </w:rPr>
      </w:pPr>
      <w:r>
        <w:rPr>
          <w:rFonts w:ascii="DLRG-Jugend BT Medium" w:hAnsi="DLRG-Jugend BT Medium" w:cs="DLRG-Jugend BT Medium"/>
          <w:sz w:val="22"/>
        </w:rPr>
        <w:t>ab 9.00 Uhr</w:t>
      </w:r>
      <w:r>
        <w:rPr>
          <w:rFonts w:ascii="DLRG-Jugend BT Medium" w:hAnsi="DLRG-Jugend BT Medium" w:cs="DLRG-Jugend BT Medium"/>
          <w:sz w:val="22"/>
        </w:rPr>
        <w:tab/>
      </w:r>
      <w:r>
        <w:rPr>
          <w:rFonts w:ascii="DLRG-Jugend BT Medium" w:hAnsi="DLRG-Jugend BT Medium" w:cs="DLRG-Jugend BT Medium"/>
          <w:sz w:val="22"/>
        </w:rPr>
        <w:tab/>
      </w:r>
      <w:r>
        <w:rPr>
          <w:rFonts w:ascii="DLRG-Jugend BT Medium" w:hAnsi="DLRG-Jugend BT Medium" w:cs="DLRG-Jugend BT Medium"/>
          <w:sz w:val="22"/>
        </w:rPr>
        <w:tab/>
        <w:t xml:space="preserve">Raumübergabe </w:t>
      </w:r>
    </w:p>
    <w:p w:rsidR="00004FEB" w:rsidRDefault="00004FEB" w:rsidP="00004FEB">
      <w:pPr>
        <w:rPr>
          <w:rFonts w:ascii="DLRG-Jugend BT Medium" w:hAnsi="DLRG-Jugend BT Medium" w:cs="DLRG-Jugend BT Medium"/>
          <w:sz w:val="22"/>
        </w:rPr>
      </w:pPr>
      <w:r>
        <w:rPr>
          <w:rFonts w:ascii="DLRG-Jugend BT Medium" w:hAnsi="DLRG-Jugend BT Medium" w:cs="DLRG-Jugend BT Medium"/>
          <w:sz w:val="22"/>
        </w:rPr>
        <w:t>ca. 10.00 Uhr</w:t>
      </w:r>
      <w:r>
        <w:rPr>
          <w:rFonts w:ascii="DLRG-Jugend BT Medium" w:hAnsi="DLRG-Jugend BT Medium" w:cs="DLRG-Jugend BT Medium"/>
          <w:sz w:val="22"/>
        </w:rPr>
        <w:tab/>
      </w:r>
      <w:r>
        <w:rPr>
          <w:rFonts w:ascii="DLRG-Jugend BT Medium" w:hAnsi="DLRG-Jugend BT Medium" w:cs="DLRG-Jugend BT Medium"/>
          <w:sz w:val="22"/>
        </w:rPr>
        <w:tab/>
      </w:r>
      <w:r>
        <w:rPr>
          <w:rFonts w:ascii="DLRG-Jugend BT Medium" w:hAnsi="DLRG-Jugend BT Medium" w:cs="DLRG-Jugend BT Medium"/>
          <w:sz w:val="22"/>
        </w:rPr>
        <w:tab/>
        <w:t>Siegerehrung</w:t>
      </w:r>
    </w:p>
    <w:p w:rsidR="00004FEB" w:rsidRDefault="00004FEB" w:rsidP="00004FEB">
      <w:pPr>
        <w:rPr>
          <w:rFonts w:ascii="DLRG-Jugend BT Medium" w:hAnsi="DLRG-Jugend BT Medium" w:cs="DLRG-Jugend BT Medium"/>
          <w:sz w:val="22"/>
        </w:rPr>
      </w:pPr>
    </w:p>
    <w:p w:rsidR="00004FEB" w:rsidRDefault="00004FEB" w:rsidP="00004FEB">
      <w:pPr>
        <w:rPr>
          <w:rFonts w:ascii="DLRG-Jugend BT Medium" w:hAnsi="DLRG-Jugend BT Medium" w:cs="DLRG-Jugend BT Medium"/>
          <w:sz w:val="22"/>
        </w:rPr>
      </w:pPr>
    </w:p>
    <w:p w:rsidR="00004FEB" w:rsidRDefault="00004FEB" w:rsidP="00004FEB">
      <w:pPr>
        <w:pStyle w:val="berschrift4"/>
        <w:tabs>
          <w:tab w:val="clear" w:pos="864"/>
          <w:tab w:val="num" w:pos="0"/>
        </w:tabs>
        <w:rPr>
          <w:rFonts w:ascii="DLRG-Jugend BT Medium" w:hAnsi="DLRG-Jugend BT Medium" w:cs="DLRG-Jugend BT Medium"/>
          <w:sz w:val="22"/>
        </w:rPr>
      </w:pPr>
      <w:r>
        <w:rPr>
          <w:rFonts w:ascii="DLRG-Jugend BT Medium" w:hAnsi="DLRG-Jugend BT Medium" w:cs="DLRG-Jugend BT Medium"/>
          <w:sz w:val="32"/>
          <w:szCs w:val="32"/>
        </w:rPr>
        <w:t>Wettkampfdisziplinen</w:t>
      </w:r>
    </w:p>
    <w:p w:rsidR="00004FEB" w:rsidRDefault="00004FEB" w:rsidP="00004FEB">
      <w:pPr>
        <w:rPr>
          <w:rFonts w:ascii="DLRG-Jugend BT Medium" w:hAnsi="DLRG-Jugend BT Medium" w:cs="DLRG-Jugend BT Medium"/>
          <w:sz w:val="22"/>
        </w:rPr>
      </w:pPr>
    </w:p>
    <w:p w:rsidR="00004FEB" w:rsidRDefault="00004FEB" w:rsidP="00004FEB">
      <w:pPr>
        <w:rPr>
          <w:rFonts w:ascii="DLRG-Jugend BT Medium" w:hAnsi="DLRG-Jugend BT Medium" w:cs="DLRG-Jugend BT Medium"/>
          <w:sz w:val="22"/>
        </w:rPr>
      </w:pPr>
      <w:r>
        <w:rPr>
          <w:rFonts w:ascii="DLRG-Jugend BT Medium" w:hAnsi="DLRG-Jugend BT Medium" w:cs="DLRG-Jugend BT Medium"/>
          <w:sz w:val="22"/>
        </w:rPr>
        <w:t>4x25 m Hindernisschwimmen</w:t>
      </w:r>
    </w:p>
    <w:p w:rsidR="00004FEB" w:rsidRDefault="00004FEB" w:rsidP="00004FEB">
      <w:pPr>
        <w:rPr>
          <w:rFonts w:ascii="DLRG-Jugend BT Medium" w:hAnsi="DLRG-Jugend BT Medium" w:cs="DLRG-Jugend BT Medium"/>
          <w:sz w:val="22"/>
        </w:rPr>
      </w:pPr>
      <w:r>
        <w:rPr>
          <w:rFonts w:ascii="DLRG-Jugend BT Medium" w:hAnsi="DLRG-Jugend BT Medium" w:cs="DLRG-Jugend BT Medium"/>
          <w:sz w:val="22"/>
        </w:rPr>
        <w:t xml:space="preserve">4x25 m </w:t>
      </w:r>
      <w:proofErr w:type="spellStart"/>
      <w:r>
        <w:rPr>
          <w:rFonts w:ascii="DLRG-Jugend BT Medium" w:hAnsi="DLRG-Jugend BT Medium" w:cs="DLRG-Jugend BT Medium"/>
          <w:sz w:val="22"/>
        </w:rPr>
        <w:t>Gurtretterstaffel</w:t>
      </w:r>
      <w:proofErr w:type="spellEnd"/>
    </w:p>
    <w:p w:rsidR="00004FEB" w:rsidRDefault="00004FEB" w:rsidP="00004FEB">
      <w:pPr>
        <w:rPr>
          <w:rFonts w:ascii="DLRG-Jugend BT Medium" w:hAnsi="DLRG-Jugend BT Medium" w:cs="DLRG-Jugend BT Medium"/>
          <w:sz w:val="22"/>
        </w:rPr>
      </w:pPr>
      <w:r>
        <w:rPr>
          <w:rFonts w:ascii="DLRG-Jugend BT Medium" w:hAnsi="DLRG-Jugend BT Medium" w:cs="DLRG-Jugend BT Medium"/>
          <w:sz w:val="22"/>
        </w:rPr>
        <w:t>4x25 m Schwimmen mit Ring</w:t>
      </w:r>
    </w:p>
    <w:p w:rsidR="00004FEB" w:rsidRDefault="00004FEB" w:rsidP="00004FEB">
      <w:pPr>
        <w:rPr>
          <w:rFonts w:ascii="DLRG-Jugend BT Medium" w:hAnsi="DLRG-Jugend BT Medium" w:cs="DLRG-Jugend BT Medium"/>
          <w:sz w:val="22"/>
        </w:rPr>
      </w:pPr>
    </w:p>
    <w:p w:rsidR="00004FEB" w:rsidRDefault="00004FEB" w:rsidP="00004FEB">
      <w:pPr>
        <w:rPr>
          <w:rFonts w:ascii="DLRG-Jugend BT Medium" w:hAnsi="DLRG-Jugend BT Medium" w:cs="DLRG-Jugend BT Medium"/>
          <w:sz w:val="22"/>
        </w:rPr>
      </w:pPr>
    </w:p>
    <w:p w:rsidR="00004FEB" w:rsidRDefault="00004FEB" w:rsidP="00004FEB">
      <w:pPr>
        <w:jc w:val="center"/>
        <w:rPr>
          <w:rFonts w:ascii="DLRG-Jugend BT Medium" w:hAnsi="DLRG-Jugend BT Medium" w:cs="DLRG-Jugend BT Medium"/>
          <w:b/>
          <w:bCs/>
          <w:i/>
          <w:iCs/>
          <w:sz w:val="22"/>
        </w:rPr>
      </w:pPr>
      <w:r>
        <w:rPr>
          <w:rFonts w:ascii="DLRG-Jugend BT Medium" w:hAnsi="DLRG-Jugend BT Medium" w:cs="DLRG-Jugend BT Medium"/>
          <w:b/>
          <w:bCs/>
          <w:sz w:val="32"/>
          <w:szCs w:val="32"/>
          <w:u w:val="single"/>
        </w:rPr>
        <w:t>Erläuterungen:</w:t>
      </w:r>
    </w:p>
    <w:p w:rsidR="00004FEB" w:rsidRDefault="00004FEB" w:rsidP="00004FEB">
      <w:pPr>
        <w:rPr>
          <w:rFonts w:ascii="DLRG-Jugend BT Medium" w:hAnsi="DLRG-Jugend BT Medium" w:cs="DLRG-Jugend BT Medium"/>
          <w:b/>
          <w:bCs/>
          <w:i/>
          <w:iCs/>
          <w:sz w:val="22"/>
        </w:rPr>
      </w:pPr>
    </w:p>
    <w:p w:rsidR="00004FEB" w:rsidRDefault="00004FEB" w:rsidP="00004FEB">
      <w:pPr>
        <w:rPr>
          <w:rFonts w:ascii="DLRG-Jugend BT Medium" w:hAnsi="DLRG-Jugend BT Medium" w:cs="DLRG-Jugend BT Medium"/>
          <w:sz w:val="22"/>
        </w:rPr>
      </w:pPr>
      <w:r>
        <w:rPr>
          <w:rFonts w:ascii="DLRG-Jugend BT Medium" w:hAnsi="DLRG-Jugend BT Medium" w:cs="DLRG-Jugend BT Medium"/>
          <w:sz w:val="22"/>
        </w:rPr>
        <w:t>Hindernisschwimmen:</w:t>
      </w:r>
      <w:r>
        <w:rPr>
          <w:rFonts w:ascii="DLRG-Jugend BT Medium" w:hAnsi="DLRG-Jugend BT Medium" w:cs="DLRG-Jugend BT Medium"/>
          <w:sz w:val="22"/>
        </w:rPr>
        <w:tab/>
        <w:t xml:space="preserve">Das Hindernis besteht aus einer Leine, die zu untertauchen ist. </w:t>
      </w:r>
    </w:p>
    <w:p w:rsidR="00004FEB" w:rsidRDefault="00004FEB" w:rsidP="00004FEB">
      <w:pPr>
        <w:ind w:left="2124" w:firstLine="708"/>
        <w:rPr>
          <w:rFonts w:ascii="DLRG-Jugend BT Medium" w:hAnsi="DLRG-Jugend BT Medium" w:cs="DLRG-Jugend BT Medium"/>
          <w:sz w:val="22"/>
        </w:rPr>
      </w:pPr>
      <w:r>
        <w:rPr>
          <w:rFonts w:ascii="DLRG-Jugend BT Medium" w:hAnsi="DLRG-Jugend BT Medium" w:cs="DLRG-Jugend BT Medium"/>
          <w:sz w:val="22"/>
        </w:rPr>
        <w:t>Schwimmart ist beliebig</w:t>
      </w:r>
    </w:p>
    <w:p w:rsidR="00004FEB" w:rsidRDefault="00004FEB" w:rsidP="00004FEB">
      <w:pPr>
        <w:rPr>
          <w:rFonts w:ascii="DLRG-Jugend BT Medium" w:hAnsi="DLRG-Jugend BT Medium" w:cs="DLRG-Jugend BT Medium"/>
          <w:sz w:val="22"/>
        </w:rPr>
      </w:pPr>
    </w:p>
    <w:p w:rsidR="00004FEB" w:rsidRDefault="00004FEB" w:rsidP="00004FEB">
      <w:pPr>
        <w:ind w:left="2832" w:hanging="2832"/>
        <w:rPr>
          <w:rFonts w:ascii="DLRG-Jugend BT Medium" w:hAnsi="DLRG-Jugend BT Medium" w:cs="DLRG-Jugend BT Medium"/>
          <w:sz w:val="22"/>
        </w:rPr>
      </w:pPr>
      <w:r>
        <w:rPr>
          <w:rFonts w:ascii="DLRG-Jugend BT Medium" w:hAnsi="DLRG-Jugend BT Medium" w:cs="DLRG-Jugend BT Medium"/>
          <w:sz w:val="22"/>
        </w:rPr>
        <w:t>Schwimmen mit Ring:</w:t>
      </w:r>
      <w:r>
        <w:rPr>
          <w:rFonts w:ascii="DLRG-Jugend BT Medium" w:hAnsi="DLRG-Jugend BT Medium" w:cs="DLRG-Jugend BT Medium"/>
          <w:sz w:val="22"/>
        </w:rPr>
        <w:tab/>
      </w:r>
      <w:r>
        <w:rPr>
          <w:rFonts w:ascii="DLRG-Jugend BT Medium" w:hAnsi="DLRG-Jugend BT Medium" w:cs="DLRG-Jugend BT Medium"/>
          <w:sz w:val="22"/>
        </w:rPr>
        <w:tab/>
        <w:t>Der Ring muss auf dem Kopf balanciert werden. Er darf dabei mit einer Hand festgehalten werden. Schwimmart ist beliebig. Der Start erfolgt aus dem Sitzen. Der Ring wird von der veranstaltenden Ortsgruppe gestellt und ist schwimmfähig.</w:t>
      </w:r>
    </w:p>
    <w:p w:rsidR="00004FEB" w:rsidRDefault="00004FEB" w:rsidP="00004FEB">
      <w:pPr>
        <w:rPr>
          <w:rFonts w:ascii="DLRG-Jugend BT Medium" w:hAnsi="DLRG-Jugend BT Medium" w:cs="DLRG-Jugend BT Medium"/>
          <w:sz w:val="22"/>
        </w:rPr>
      </w:pPr>
    </w:p>
    <w:p w:rsidR="00004FEB" w:rsidRDefault="00004FEB" w:rsidP="00004FEB">
      <w:pPr>
        <w:ind w:left="2832" w:hanging="2832"/>
      </w:pPr>
      <w:proofErr w:type="spellStart"/>
      <w:r>
        <w:rPr>
          <w:rFonts w:ascii="DLRG-Jugend BT Medium" w:hAnsi="DLRG-Jugend BT Medium" w:cs="DLRG-Jugend BT Medium"/>
          <w:sz w:val="22"/>
        </w:rPr>
        <w:t>Gurtretterstaffel</w:t>
      </w:r>
      <w:proofErr w:type="spellEnd"/>
      <w:r>
        <w:rPr>
          <w:rFonts w:ascii="DLRG-Jugend BT Medium" w:hAnsi="DLRG-Jugend BT Medium" w:cs="DLRG-Jugend BT Medium"/>
          <w:sz w:val="22"/>
        </w:rPr>
        <w:t>:</w:t>
      </w:r>
      <w:r>
        <w:rPr>
          <w:rFonts w:ascii="DLRG-Jugend BT Medium" w:hAnsi="DLRG-Jugend BT Medium" w:cs="DLRG-Jugend BT Medium"/>
          <w:sz w:val="22"/>
        </w:rPr>
        <w:tab/>
      </w:r>
      <w:r>
        <w:rPr>
          <w:rFonts w:ascii="DLRG-Jugend BT Medium" w:hAnsi="DLRG-Jugend BT Medium" w:cs="DLRG-Jugend BT Medium"/>
          <w:sz w:val="22"/>
        </w:rPr>
        <w:tab/>
        <w:t xml:space="preserve">Gurtretter wird nur übergeben, </w:t>
      </w:r>
      <w:r w:rsidRPr="00633920">
        <w:rPr>
          <w:rFonts w:ascii="DLRG-Jugend BT Medium" w:hAnsi="DLRG-Jugend BT Medium" w:cs="DLRG-Jugend BT Medium"/>
          <w:b/>
          <w:sz w:val="22"/>
        </w:rPr>
        <w:t>verkürzter Gurt</w:t>
      </w:r>
      <w:r>
        <w:rPr>
          <w:rFonts w:ascii="DLRG-Jugend BT Medium" w:hAnsi="DLRG-Jugend BT Medium" w:cs="DLRG-Jugend BT Medium"/>
          <w:b/>
          <w:sz w:val="22"/>
        </w:rPr>
        <w:t>retter</w:t>
      </w:r>
      <w:r w:rsidRPr="00633920">
        <w:rPr>
          <w:rFonts w:ascii="DLRG-Jugend BT Medium" w:hAnsi="DLRG-Jugend BT Medium" w:cs="DLRG-Jugend BT Medium"/>
          <w:b/>
          <w:sz w:val="22"/>
        </w:rPr>
        <w:t xml:space="preserve"> ist nicht gestattet</w:t>
      </w:r>
      <w:r>
        <w:rPr>
          <w:rFonts w:ascii="DLRG-Jugend BT Medium" w:hAnsi="DLRG-Jugend BT Medium" w:cs="DLRG-Jugend BT Medium"/>
          <w:b/>
          <w:sz w:val="22"/>
        </w:rPr>
        <w:t>.</w:t>
      </w:r>
    </w:p>
    <w:p w:rsidR="00004FEB" w:rsidRDefault="00004FEB" w:rsidP="00004FEB">
      <w:pPr>
        <w:ind w:left="2865"/>
      </w:pPr>
    </w:p>
    <w:p w:rsidR="00004FEB" w:rsidRDefault="00004FEB" w:rsidP="00004FEB">
      <w:pPr>
        <w:ind w:left="15"/>
        <w:rPr>
          <w:rFonts w:ascii="DLRG-Jugend BT Medium" w:hAnsi="DLRG-Jugend BT Medium" w:cs="DLRG-Jugend BT Medium"/>
          <w:sz w:val="22"/>
          <w:szCs w:val="22"/>
        </w:rPr>
      </w:pPr>
      <w:r>
        <w:rPr>
          <w:rFonts w:ascii="DLRG-Jugend BT Medium" w:hAnsi="DLRG-Jugend BT Medium" w:cs="DLRG-Jugend BT Medium"/>
          <w:sz w:val="22"/>
          <w:szCs w:val="22"/>
        </w:rPr>
        <w:t xml:space="preserve">AK I und II:                       </w:t>
      </w:r>
      <w:r>
        <w:rPr>
          <w:rFonts w:ascii="DLRG-Jugend BT Medium" w:hAnsi="DLRG-Jugend BT Medium" w:cs="DLRG-Jugend BT Medium"/>
          <w:sz w:val="22"/>
          <w:szCs w:val="22"/>
        </w:rPr>
        <w:tab/>
        <w:t xml:space="preserve">Der Start auf der gegenüberliegenden Seite des Startblocks   </w:t>
      </w:r>
    </w:p>
    <w:p w:rsidR="00004FEB" w:rsidRDefault="00004FEB" w:rsidP="00004FEB">
      <w:pPr>
        <w:ind w:left="2851"/>
        <w:rPr>
          <w:rFonts w:ascii="DLRG-Jugend BT Medium" w:hAnsi="DLRG-Jugend BT Medium" w:cs="DLRG-Jugend BT Medium"/>
          <w:sz w:val="22"/>
          <w:szCs w:val="22"/>
        </w:rPr>
      </w:pPr>
      <w:r>
        <w:rPr>
          <w:rFonts w:ascii="DLRG-Jugend BT Medium" w:hAnsi="DLRG-Jugend BT Medium" w:cs="DLRG-Jugend BT Medium"/>
          <w:sz w:val="22"/>
          <w:szCs w:val="22"/>
        </w:rPr>
        <w:t>erfolgt aus dem Sitzen.</w:t>
      </w:r>
    </w:p>
    <w:p w:rsidR="00004FEB" w:rsidRDefault="00004FEB" w:rsidP="00004FEB">
      <w:pPr>
        <w:ind w:left="15"/>
        <w:rPr>
          <w:rFonts w:ascii="DLRG-Jugend BT Medium" w:hAnsi="DLRG-Jugend BT Medium" w:cs="DLRG-Jugend BT Medium"/>
          <w:sz w:val="22"/>
          <w:szCs w:val="22"/>
        </w:rPr>
      </w:pPr>
    </w:p>
    <w:p w:rsidR="00004FEB" w:rsidRDefault="00004FEB" w:rsidP="00004FEB">
      <w:pPr>
        <w:ind w:left="15"/>
        <w:rPr>
          <w:rFonts w:ascii="DLRG-Jugend BT Medium" w:hAnsi="DLRG-Jugend BT Medium" w:cs="DLRG-Jugend BT Medium"/>
          <w:sz w:val="22"/>
          <w:szCs w:val="22"/>
        </w:rPr>
      </w:pPr>
      <w:r>
        <w:rPr>
          <w:rFonts w:ascii="DLRG-Jugend BT Medium" w:hAnsi="DLRG-Jugend BT Medium" w:cs="DLRG-Jugend BT Medium"/>
          <w:sz w:val="22"/>
          <w:szCs w:val="22"/>
        </w:rPr>
        <w:t xml:space="preserve">AK III:                             </w:t>
      </w:r>
      <w:r>
        <w:rPr>
          <w:rFonts w:ascii="DLRG-Jugend BT Medium" w:hAnsi="DLRG-Jugend BT Medium" w:cs="DLRG-Jugend BT Medium"/>
          <w:sz w:val="22"/>
          <w:szCs w:val="22"/>
        </w:rPr>
        <w:tab/>
        <w:t xml:space="preserve">Startet auf der gegenüberliegenden Seite des Startblocks  </w:t>
      </w:r>
    </w:p>
    <w:p w:rsidR="00004FEB" w:rsidRDefault="00004FEB" w:rsidP="00004FEB">
      <w:pPr>
        <w:ind w:left="2142" w:firstLine="694"/>
      </w:pPr>
      <w:r>
        <w:rPr>
          <w:rFonts w:ascii="DLRG-Jugend BT Medium" w:hAnsi="DLRG-Jugend BT Medium" w:cs="DLRG-Jugend BT Medium"/>
          <w:sz w:val="22"/>
          <w:szCs w:val="22"/>
        </w:rPr>
        <w:t>aus dem Wasser.</w:t>
      </w:r>
    </w:p>
    <w:p w:rsidR="00004FEB" w:rsidRDefault="00004FEB" w:rsidP="00004FEB">
      <w:pPr>
        <w:ind w:left="15"/>
      </w:pPr>
    </w:p>
    <w:p w:rsidR="00004FEB" w:rsidRDefault="00004FEB" w:rsidP="00004FEB">
      <w:pPr>
        <w:ind w:left="15"/>
        <w:rPr>
          <w:rFonts w:ascii="DLRG-Jugend BT Medium" w:hAnsi="DLRG-Jugend BT Medium" w:cs="DLRG-Jugend BT Medium"/>
          <w:bCs/>
          <w:sz w:val="22"/>
          <w:szCs w:val="22"/>
        </w:rPr>
      </w:pPr>
      <w:r>
        <w:rPr>
          <w:rFonts w:ascii="DLRG-Jugend BT Medium" w:hAnsi="DLRG-Jugend BT Medium" w:cs="DLRG-Jugend BT Medium"/>
          <w:b/>
          <w:bCs/>
          <w:sz w:val="22"/>
          <w:szCs w:val="22"/>
        </w:rPr>
        <w:t xml:space="preserve">Für alle Disziplinen und Schwimmer gilt: </w:t>
      </w:r>
    </w:p>
    <w:p w:rsidR="00665157" w:rsidRDefault="00004FEB" w:rsidP="00004FEB">
      <w:pPr>
        <w:ind w:left="15"/>
        <w:rPr>
          <w:rFonts w:ascii="DLRG-Jugend BT Medium" w:hAnsi="DLRG-Jugend BT Medium"/>
        </w:rPr>
      </w:pPr>
      <w:r>
        <w:rPr>
          <w:rFonts w:ascii="DLRG-Jugend BT Medium" w:hAnsi="DLRG-Jugend BT Medium" w:cs="DLRG-Jugend BT Medium"/>
          <w:bCs/>
          <w:sz w:val="22"/>
          <w:szCs w:val="22"/>
        </w:rPr>
        <w:t>Es muss erst angeschlagen werden, bevor der/ die  nächste Schwimmer</w:t>
      </w:r>
      <w:r w:rsidR="00B9223D">
        <w:rPr>
          <w:rFonts w:ascii="DLRG-Jugend BT Medium" w:hAnsi="DLRG-Jugend BT Medium" w:cs="DLRG-Jugend BT Medium"/>
          <w:bCs/>
          <w:sz w:val="22"/>
          <w:szCs w:val="22"/>
        </w:rPr>
        <w:t>/</w:t>
      </w:r>
      <w:r>
        <w:rPr>
          <w:rFonts w:ascii="DLRG-Jugend BT Medium" w:hAnsi="DLRG-Jugend BT Medium" w:cs="DLRG-Jugend BT Medium"/>
          <w:bCs/>
          <w:sz w:val="22"/>
          <w:szCs w:val="22"/>
        </w:rPr>
        <w:t>In startet! Die Übergabe des Rings oder des Gurtretters zählt nicht als Anschlag.</w:t>
      </w:r>
    </w:p>
    <w:sectPr w:rsidR="00665157" w:rsidSect="00665157">
      <w:footnotePr>
        <w:pos w:val="beneathText"/>
      </w:footnotePr>
      <w:pgSz w:w="11905" w:h="16837"/>
      <w:pgMar w:top="567" w:right="1418" w:bottom="567" w:left="141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DLRG-Jugend BT Medium">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berschrift1"/>
      <w:lvlText w:val=""/>
      <w:lvlJc w:val="left"/>
      <w:pPr>
        <w:tabs>
          <w:tab w:val="num" w:pos="432"/>
        </w:tabs>
        <w:ind w:left="432" w:hanging="432"/>
      </w:pPr>
    </w:lvl>
    <w:lvl w:ilvl="1">
      <w:start w:val="1"/>
      <w:numFmt w:val="none"/>
      <w:pStyle w:val="berschrift2"/>
      <w:lvlText w:val=""/>
      <w:lvlJc w:val="left"/>
      <w:pPr>
        <w:tabs>
          <w:tab w:val="num" w:pos="576"/>
        </w:tabs>
        <w:ind w:left="576" w:hanging="576"/>
      </w:pPr>
    </w:lvl>
    <w:lvl w:ilvl="2">
      <w:start w:val="1"/>
      <w:numFmt w:val="none"/>
      <w:pStyle w:val="berschrift3"/>
      <w:lvlText w:val=""/>
      <w:lvlJc w:val="left"/>
      <w:pPr>
        <w:tabs>
          <w:tab w:val="num" w:pos="720"/>
        </w:tabs>
        <w:ind w:left="720" w:hanging="720"/>
      </w:pPr>
    </w:lvl>
    <w:lvl w:ilvl="3">
      <w:start w:val="1"/>
      <w:numFmt w:val="none"/>
      <w:pStyle w:val="berschrift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4E6B338B"/>
    <w:multiLevelType w:val="hybridMultilevel"/>
    <w:tmpl w:val="039A92A6"/>
    <w:lvl w:ilvl="0" w:tplc="BC50DC6E">
      <w:start w:val="1"/>
      <w:numFmt w:val="decimal"/>
      <w:lvlText w:val="(%1."/>
      <w:lvlJc w:val="left"/>
      <w:pPr>
        <w:ind w:left="885" w:hanging="360"/>
      </w:pPr>
      <w:rPr>
        <w:rFonts w:hint="default"/>
        <w:sz w:val="16"/>
      </w:rPr>
    </w:lvl>
    <w:lvl w:ilvl="1" w:tplc="04070019" w:tentative="1">
      <w:start w:val="1"/>
      <w:numFmt w:val="lowerLetter"/>
      <w:lvlText w:val="%2."/>
      <w:lvlJc w:val="left"/>
      <w:pPr>
        <w:ind w:left="1605" w:hanging="360"/>
      </w:pPr>
    </w:lvl>
    <w:lvl w:ilvl="2" w:tplc="0407001B" w:tentative="1">
      <w:start w:val="1"/>
      <w:numFmt w:val="lowerRoman"/>
      <w:lvlText w:val="%3."/>
      <w:lvlJc w:val="right"/>
      <w:pPr>
        <w:ind w:left="2325" w:hanging="180"/>
      </w:pPr>
    </w:lvl>
    <w:lvl w:ilvl="3" w:tplc="0407000F" w:tentative="1">
      <w:start w:val="1"/>
      <w:numFmt w:val="decimal"/>
      <w:lvlText w:val="%4."/>
      <w:lvlJc w:val="left"/>
      <w:pPr>
        <w:ind w:left="3045" w:hanging="360"/>
      </w:pPr>
    </w:lvl>
    <w:lvl w:ilvl="4" w:tplc="04070019" w:tentative="1">
      <w:start w:val="1"/>
      <w:numFmt w:val="lowerLetter"/>
      <w:lvlText w:val="%5."/>
      <w:lvlJc w:val="left"/>
      <w:pPr>
        <w:ind w:left="3765" w:hanging="360"/>
      </w:pPr>
    </w:lvl>
    <w:lvl w:ilvl="5" w:tplc="0407001B" w:tentative="1">
      <w:start w:val="1"/>
      <w:numFmt w:val="lowerRoman"/>
      <w:lvlText w:val="%6."/>
      <w:lvlJc w:val="right"/>
      <w:pPr>
        <w:ind w:left="4485" w:hanging="180"/>
      </w:pPr>
    </w:lvl>
    <w:lvl w:ilvl="6" w:tplc="0407000F" w:tentative="1">
      <w:start w:val="1"/>
      <w:numFmt w:val="decimal"/>
      <w:lvlText w:val="%7."/>
      <w:lvlJc w:val="left"/>
      <w:pPr>
        <w:ind w:left="5205" w:hanging="360"/>
      </w:pPr>
    </w:lvl>
    <w:lvl w:ilvl="7" w:tplc="04070019" w:tentative="1">
      <w:start w:val="1"/>
      <w:numFmt w:val="lowerLetter"/>
      <w:lvlText w:val="%8."/>
      <w:lvlJc w:val="left"/>
      <w:pPr>
        <w:ind w:left="5925" w:hanging="360"/>
      </w:pPr>
    </w:lvl>
    <w:lvl w:ilvl="8" w:tplc="0407001B" w:tentative="1">
      <w:start w:val="1"/>
      <w:numFmt w:val="lowerRoman"/>
      <w:lvlText w:val="%9."/>
      <w:lvlJc w:val="right"/>
      <w:pPr>
        <w:ind w:left="6645"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9"/>
  <w:hyphenationZone w:val="425"/>
  <w:drawingGridHorizontalSpacing w:val="120"/>
  <w:drawingGridVerticalSpacing w:val="0"/>
  <w:displayHorizontalDrawingGridEvery w:val="0"/>
  <w:displayVerticalDrawingGridEvery w:val="0"/>
  <w:noPunctuationKerning/>
  <w:characterSpacingControl w:val="doNotCompress"/>
  <w:footnotePr>
    <w:pos w:val="beneathText"/>
  </w:footnotePr>
  <w:compat/>
  <w:rsids>
    <w:rsidRoot w:val="004551BC"/>
    <w:rsid w:val="00004FEB"/>
    <w:rsid w:val="0016376E"/>
    <w:rsid w:val="00193F73"/>
    <w:rsid w:val="002563B9"/>
    <w:rsid w:val="002A7A30"/>
    <w:rsid w:val="002C0F24"/>
    <w:rsid w:val="00323B62"/>
    <w:rsid w:val="00357B5F"/>
    <w:rsid w:val="003F67F3"/>
    <w:rsid w:val="004551BC"/>
    <w:rsid w:val="00496888"/>
    <w:rsid w:val="004E40D4"/>
    <w:rsid w:val="005E0674"/>
    <w:rsid w:val="00605977"/>
    <w:rsid w:val="00665157"/>
    <w:rsid w:val="006B148D"/>
    <w:rsid w:val="00700DAA"/>
    <w:rsid w:val="00934DCB"/>
    <w:rsid w:val="00AF15C7"/>
    <w:rsid w:val="00B5689E"/>
    <w:rsid w:val="00B9223D"/>
    <w:rsid w:val="00D80CEE"/>
    <w:rsid w:val="00DA77F3"/>
    <w:rsid w:val="00E74139"/>
    <w:rsid w:val="00E81915"/>
    <w:rsid w:val="00F2662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81915"/>
    <w:pPr>
      <w:suppressAutoHyphens/>
    </w:pPr>
    <w:rPr>
      <w:sz w:val="24"/>
      <w:lang w:eastAsia="ar-SA"/>
    </w:rPr>
  </w:style>
  <w:style w:type="paragraph" w:styleId="berschrift1">
    <w:name w:val="heading 1"/>
    <w:basedOn w:val="Standard"/>
    <w:next w:val="Standard"/>
    <w:qFormat/>
    <w:rsid w:val="00E81915"/>
    <w:pPr>
      <w:keepNext/>
      <w:numPr>
        <w:numId w:val="1"/>
      </w:numPr>
      <w:jc w:val="center"/>
      <w:outlineLvl w:val="0"/>
    </w:pPr>
    <w:rPr>
      <w:b/>
      <w:bCs/>
      <w:sz w:val="28"/>
      <w:lang w:val="it-IT"/>
    </w:rPr>
  </w:style>
  <w:style w:type="paragraph" w:styleId="berschrift2">
    <w:name w:val="heading 2"/>
    <w:basedOn w:val="Standard"/>
    <w:next w:val="Standard"/>
    <w:qFormat/>
    <w:rsid w:val="00E81915"/>
    <w:pPr>
      <w:keepNext/>
      <w:numPr>
        <w:ilvl w:val="1"/>
        <w:numId w:val="1"/>
      </w:numPr>
      <w:outlineLvl w:val="1"/>
    </w:pPr>
    <w:rPr>
      <w:b/>
      <w:bCs/>
      <w:lang w:val="it-IT"/>
    </w:rPr>
  </w:style>
  <w:style w:type="paragraph" w:styleId="berschrift3">
    <w:name w:val="heading 3"/>
    <w:basedOn w:val="Standard"/>
    <w:next w:val="Standard"/>
    <w:qFormat/>
    <w:rsid w:val="00E81915"/>
    <w:pPr>
      <w:keepNext/>
      <w:numPr>
        <w:ilvl w:val="2"/>
        <w:numId w:val="1"/>
      </w:numPr>
      <w:outlineLvl w:val="2"/>
    </w:pPr>
    <w:rPr>
      <w:b/>
      <w:bCs/>
      <w:i/>
      <w:iCs/>
    </w:rPr>
  </w:style>
  <w:style w:type="paragraph" w:styleId="berschrift4">
    <w:name w:val="heading 4"/>
    <w:basedOn w:val="Standard"/>
    <w:next w:val="Standard"/>
    <w:qFormat/>
    <w:rsid w:val="00E81915"/>
    <w:pPr>
      <w:keepNext/>
      <w:numPr>
        <w:ilvl w:val="3"/>
        <w:numId w:val="1"/>
      </w:numPr>
      <w:jc w:val="center"/>
      <w:outlineLvl w:val="3"/>
    </w:pPr>
    <w:rPr>
      <w:b/>
      <w:bCs/>
      <w:sz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rsid w:val="00E81915"/>
  </w:style>
  <w:style w:type="character" w:customStyle="1" w:styleId="WW-Absatz-Standardschriftart">
    <w:name w:val="WW-Absatz-Standardschriftart"/>
    <w:rsid w:val="00E81915"/>
  </w:style>
  <w:style w:type="character" w:customStyle="1" w:styleId="WW8Num1z0">
    <w:name w:val="WW8Num1z0"/>
    <w:rsid w:val="00E81915"/>
    <w:rPr>
      <w:sz w:val="16"/>
    </w:rPr>
  </w:style>
  <w:style w:type="character" w:customStyle="1" w:styleId="WW8Num1z1">
    <w:name w:val="WW8Num1z1"/>
    <w:rsid w:val="00E81915"/>
    <w:rPr>
      <w:rFonts w:ascii="Symbol" w:hAnsi="Symbol"/>
    </w:rPr>
  </w:style>
  <w:style w:type="character" w:customStyle="1" w:styleId="WW8Num1z2">
    <w:name w:val="WW8Num1z2"/>
    <w:rsid w:val="00E81915"/>
    <w:rPr>
      <w:rFonts w:ascii="Wingdings" w:hAnsi="Wingdings"/>
    </w:rPr>
  </w:style>
  <w:style w:type="character" w:customStyle="1" w:styleId="WW8Num1z4">
    <w:name w:val="WW8Num1z4"/>
    <w:rsid w:val="00E81915"/>
    <w:rPr>
      <w:rFonts w:ascii="Courier New" w:hAnsi="Courier New"/>
    </w:rPr>
  </w:style>
  <w:style w:type="character" w:customStyle="1" w:styleId="WW8Num2z0">
    <w:name w:val="WW8Num2z0"/>
    <w:rsid w:val="00E81915"/>
    <w:rPr>
      <w:rFonts w:ascii="Symbol" w:hAnsi="Symbol"/>
    </w:rPr>
  </w:style>
  <w:style w:type="character" w:customStyle="1" w:styleId="WW8Num2z1">
    <w:name w:val="WW8Num2z1"/>
    <w:rsid w:val="00E81915"/>
    <w:rPr>
      <w:rFonts w:ascii="Courier New" w:hAnsi="Courier New"/>
    </w:rPr>
  </w:style>
  <w:style w:type="character" w:customStyle="1" w:styleId="WW8Num2z2">
    <w:name w:val="WW8Num2z2"/>
    <w:rsid w:val="00E81915"/>
    <w:rPr>
      <w:rFonts w:ascii="Wingdings" w:hAnsi="Wingdings"/>
    </w:rPr>
  </w:style>
  <w:style w:type="character" w:customStyle="1" w:styleId="WW8Num3z0">
    <w:name w:val="WW8Num3z0"/>
    <w:rsid w:val="00E81915"/>
    <w:rPr>
      <w:sz w:val="16"/>
    </w:rPr>
  </w:style>
  <w:style w:type="character" w:customStyle="1" w:styleId="WW8Num3z1">
    <w:name w:val="WW8Num3z1"/>
    <w:rsid w:val="00E81915"/>
    <w:rPr>
      <w:rFonts w:ascii="Courier New" w:hAnsi="Courier New"/>
    </w:rPr>
  </w:style>
  <w:style w:type="character" w:customStyle="1" w:styleId="WW8Num3z2">
    <w:name w:val="WW8Num3z2"/>
    <w:rsid w:val="00E81915"/>
    <w:rPr>
      <w:rFonts w:ascii="Wingdings" w:hAnsi="Wingdings"/>
    </w:rPr>
  </w:style>
  <w:style w:type="character" w:customStyle="1" w:styleId="WW8Num3z3">
    <w:name w:val="WW8Num3z3"/>
    <w:rsid w:val="00E81915"/>
    <w:rPr>
      <w:rFonts w:ascii="Symbol" w:hAnsi="Symbol"/>
    </w:rPr>
  </w:style>
  <w:style w:type="character" w:customStyle="1" w:styleId="WW-Absatz-Standardschriftart1">
    <w:name w:val="WW-Absatz-Standardschriftart1"/>
    <w:rsid w:val="00E81915"/>
  </w:style>
  <w:style w:type="character" w:styleId="Hyperlink">
    <w:name w:val="Hyperlink"/>
    <w:basedOn w:val="WW-Absatz-Standardschriftart1"/>
    <w:semiHidden/>
    <w:rsid w:val="00E81915"/>
    <w:rPr>
      <w:color w:val="0000FF"/>
      <w:u w:val="single"/>
    </w:rPr>
  </w:style>
  <w:style w:type="paragraph" w:customStyle="1" w:styleId="berschrift">
    <w:name w:val="Überschrift"/>
    <w:basedOn w:val="Standard"/>
    <w:next w:val="Textkrper"/>
    <w:rsid w:val="00E81915"/>
    <w:pPr>
      <w:keepNext/>
      <w:spacing w:before="240" w:after="120"/>
    </w:pPr>
    <w:rPr>
      <w:rFonts w:ascii="Arial" w:eastAsia="MS Mincho" w:hAnsi="Arial" w:cs="Tahoma"/>
      <w:sz w:val="28"/>
      <w:szCs w:val="28"/>
    </w:rPr>
  </w:style>
  <w:style w:type="paragraph" w:styleId="Textkrper">
    <w:name w:val="Body Text"/>
    <w:basedOn w:val="Standard"/>
    <w:semiHidden/>
    <w:rsid w:val="00E81915"/>
    <w:pPr>
      <w:spacing w:after="120"/>
    </w:pPr>
  </w:style>
  <w:style w:type="paragraph" w:styleId="Liste">
    <w:name w:val="List"/>
    <w:basedOn w:val="Textkrper"/>
    <w:semiHidden/>
    <w:rsid w:val="00E81915"/>
    <w:rPr>
      <w:rFonts w:cs="Tahoma"/>
    </w:rPr>
  </w:style>
  <w:style w:type="paragraph" w:customStyle="1" w:styleId="Beschriftung1">
    <w:name w:val="Beschriftung1"/>
    <w:basedOn w:val="Standard"/>
    <w:rsid w:val="00E81915"/>
    <w:pPr>
      <w:suppressLineNumbers/>
      <w:spacing w:before="120" w:after="120"/>
    </w:pPr>
    <w:rPr>
      <w:rFonts w:cs="Tahoma"/>
      <w:i/>
      <w:iCs/>
      <w:szCs w:val="24"/>
    </w:rPr>
  </w:style>
  <w:style w:type="paragraph" w:customStyle="1" w:styleId="Verzeichnis">
    <w:name w:val="Verzeichnis"/>
    <w:basedOn w:val="Standard"/>
    <w:rsid w:val="00E81915"/>
    <w:pPr>
      <w:suppressLineNumbers/>
    </w:pPr>
    <w:rPr>
      <w:rFonts w:cs="Tahoma"/>
    </w:rPr>
  </w:style>
  <w:style w:type="paragraph" w:customStyle="1" w:styleId="TabellenInhalt">
    <w:name w:val="Tabellen Inhalt"/>
    <w:basedOn w:val="Standard"/>
    <w:rsid w:val="00E81915"/>
    <w:pPr>
      <w:suppressLineNumbers/>
    </w:pPr>
  </w:style>
  <w:style w:type="paragraph" w:customStyle="1" w:styleId="Tabellenberschrift">
    <w:name w:val="Tabellen Überschrift"/>
    <w:basedOn w:val="TabellenInhalt"/>
    <w:rsid w:val="00E81915"/>
    <w:pPr>
      <w:jc w:val="center"/>
    </w:pPr>
    <w:rPr>
      <w:b/>
      <w:bCs/>
    </w:rPr>
  </w:style>
  <w:style w:type="paragraph" w:styleId="Sprechblasentext">
    <w:name w:val="Balloon Text"/>
    <w:basedOn w:val="Standard"/>
    <w:link w:val="SprechblasentextZchn"/>
    <w:uiPriority w:val="99"/>
    <w:semiHidden/>
    <w:unhideWhenUsed/>
    <w:rsid w:val="004551B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551BC"/>
    <w:rPr>
      <w:rFonts w:ascii="Tahoma" w:hAnsi="Tahoma" w:cs="Tahoma"/>
      <w:sz w:val="16"/>
      <w:szCs w:val="16"/>
      <w:lang w:eastAsia="ar-SA"/>
    </w:rPr>
  </w:style>
  <w:style w:type="paragraph" w:styleId="Listenabsatz">
    <w:name w:val="List Paragraph"/>
    <w:basedOn w:val="Standard"/>
    <w:uiPriority w:val="34"/>
    <w:qFormat/>
    <w:rsid w:val="00004FE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E7BC45-3A18-48D2-8CE1-88290DD4D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0</Words>
  <Characters>4159</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An</vt:lpstr>
    </vt:vector>
  </TitlesOfParts>
  <Company/>
  <LinksUpToDate>false</LinksUpToDate>
  <CharactersWithSpaces>4810</CharactersWithSpaces>
  <SharedDoc>false</SharedDoc>
  <HLinks>
    <vt:vector size="12" baseType="variant">
      <vt:variant>
        <vt:i4>8126544</vt:i4>
      </vt:variant>
      <vt:variant>
        <vt:i4>6</vt:i4>
      </vt:variant>
      <vt:variant>
        <vt:i4>0</vt:i4>
      </vt:variant>
      <vt:variant>
        <vt:i4>5</vt:i4>
      </vt:variant>
      <vt:variant>
        <vt:lpwstr>mailto:chrisbird@web.de</vt:lpwstr>
      </vt:variant>
      <vt:variant>
        <vt:lpwstr/>
      </vt:variant>
      <vt:variant>
        <vt:i4>8126544</vt:i4>
      </vt:variant>
      <vt:variant>
        <vt:i4>3</vt:i4>
      </vt:variant>
      <vt:variant>
        <vt:i4>0</vt:i4>
      </vt:variant>
      <vt:variant>
        <vt:i4>5</vt:i4>
      </vt:variant>
      <vt:variant>
        <vt:lpwstr>mailto:chrisbird@web.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title>
  <dc:creator>BHoltkamp</dc:creator>
  <cp:lastModifiedBy>Dominik</cp:lastModifiedBy>
  <cp:revision>11</cp:revision>
  <cp:lastPrinted>2018-12-28T15:38:00Z</cp:lastPrinted>
  <dcterms:created xsi:type="dcterms:W3CDTF">2011-12-07T18:16:00Z</dcterms:created>
  <dcterms:modified xsi:type="dcterms:W3CDTF">2018-12-29T17:08:00Z</dcterms:modified>
</cp:coreProperties>
</file>